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103"/>
      </w:tblGrid>
      <w:tr w:rsidR="00A14507" w:rsidTr="00F46538">
        <w:trPr>
          <w:trHeight w:val="6237"/>
          <w:jc w:val="center"/>
        </w:trPr>
        <w:tc>
          <w:tcPr>
            <w:tcW w:w="5103" w:type="dxa"/>
          </w:tcPr>
          <w:p w:rsidR="00E57607" w:rsidRDefault="00895D75">
            <w:pPr>
              <w:rPr>
                <w:sz w:val="50"/>
                <w:szCs w:val="50"/>
              </w:rPr>
            </w:pPr>
            <w:bookmarkStart w:id="0" w:name="_GoBack"/>
            <w:bookmarkEnd w:id="0"/>
            <w:r w:rsidRPr="00895D75">
              <w:rPr>
                <w:noProof/>
                <w:sz w:val="50"/>
                <w:szCs w:val="50"/>
                <w:lang w:val="en-ZA" w:eastAsia="en-ZA"/>
              </w:rPr>
              <w:drawing>
                <wp:inline distT="0" distB="0" distL="0" distR="0">
                  <wp:extent cx="1557464" cy="501445"/>
                  <wp:effectExtent l="19050" t="0" r="4636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9821" t="71014" r="65851" b="15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119" cy="50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572" w:rsidRPr="007A7572" w:rsidRDefault="007A7572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850"/>
              <w:gridCol w:w="709"/>
              <w:gridCol w:w="992"/>
              <w:gridCol w:w="572"/>
            </w:tblGrid>
            <w:tr w:rsidR="00A14507" w:rsidTr="00F466A3">
              <w:trPr>
                <w:trHeight w:val="55"/>
              </w:trPr>
              <w:tc>
                <w:tcPr>
                  <w:tcW w:w="487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both"/>
                    <w:rPr>
                      <w:sz w:val="4"/>
                      <w:szCs w:val="4"/>
                    </w:rPr>
                  </w:pPr>
                </w:p>
                <w:p w:rsidR="00B06322" w:rsidRPr="00A14507" w:rsidRDefault="00B06322" w:rsidP="00A14507">
                  <w:pPr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right"/>
                  </w:pPr>
                  <w:r>
                    <w:t>First Name: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dashed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Default="003331C6" w:rsidP="005F0DA6">
                  <w:pPr>
                    <w:jc w:val="both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="00A14507">
                    <w:instrText xml:space="preserve"> FORMTEXT </w:instrText>
                  </w:r>
                  <w:r>
                    <w:fldChar w:fldCharType="separate"/>
                  </w:r>
                  <w:r w:rsidR="005F0DA6">
                    <w:t> </w:t>
                  </w:r>
                  <w:r w:rsidR="005F0DA6">
                    <w:t> </w:t>
                  </w:r>
                  <w:r w:rsidR="005F0DA6">
                    <w:t> </w:t>
                  </w:r>
                  <w:r w:rsidR="005F0DA6">
                    <w:t> </w:t>
                  </w:r>
                  <w:r w:rsidR="005F0DA6"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right"/>
                  </w:pPr>
                  <w:r>
                    <w:t>Family Name: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Default="003331C6" w:rsidP="005F0DA6">
                  <w:pPr>
                    <w:jc w:val="both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A14507">
                    <w:instrText xml:space="preserve"> FORMTEXT </w:instrText>
                  </w:r>
                  <w:r>
                    <w:fldChar w:fldCharType="separate"/>
                  </w:r>
                  <w:r w:rsidR="005F0DA6">
                    <w:t> </w:t>
                  </w:r>
                  <w:r w:rsidR="005F0DA6">
                    <w:t> </w:t>
                  </w:r>
                  <w:r w:rsidR="005F0DA6">
                    <w:t> </w:t>
                  </w:r>
                  <w:r w:rsidR="005F0DA6">
                    <w:t> </w:t>
                  </w:r>
                  <w:r w:rsidR="005F0DA6"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right"/>
                  </w:pPr>
                  <w:r>
                    <w:t>Date of Birth: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3331C6" w:rsidP="00A14507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="00A14507">
                    <w:instrText xml:space="preserve"> FORMTEXT </w:instrText>
                  </w:r>
                  <w:r>
                    <w:fldChar w:fldCharType="separate"/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709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right"/>
                  </w:pPr>
                  <w:r>
                    <w:t>Age: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Default="003331C6" w:rsidP="00A14507"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A14507">
                    <w:instrText xml:space="preserve"> FORMTEXT </w:instrText>
                  </w:r>
                  <w:r>
                    <w:fldChar w:fldCharType="separate"/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right"/>
                  </w:pPr>
                  <w:r>
                    <w:t xml:space="preserve">Sex: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right"/>
                  </w:pPr>
                  <w:r>
                    <w:t>Mal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3331C6" w:rsidP="00A14507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"/>
                  <w:r w:rsidR="00A14507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right"/>
                  </w:pPr>
                  <w:r>
                    <w:t>Female</w:t>
                  </w:r>
                </w:p>
              </w:tc>
              <w:tc>
                <w:tcPr>
                  <w:tcW w:w="567" w:type="dxa"/>
                  <w:tcBorders>
                    <w:top w:val="dashed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Default="003331C6" w:rsidP="00A14507"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"/>
                  <w:r w:rsidR="00A14507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right"/>
                  </w:pPr>
                  <w:r>
                    <w:t>Nationality: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dashed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Default="003331C6" w:rsidP="00A14507"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1"/>
                  <w:r w:rsidR="00A14507">
                    <w:instrText xml:space="preserve"> FORMTEXT </w:instrText>
                  </w:r>
                  <w:r>
                    <w:fldChar w:fldCharType="separate"/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right"/>
                  </w:pPr>
                  <w:r>
                    <w:t>Driving Licence: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right"/>
                  </w:pPr>
                  <w:r>
                    <w:t>Yes</w:t>
                  </w:r>
                </w:p>
              </w:tc>
              <w:tc>
                <w:tcPr>
                  <w:tcW w:w="709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3331C6" w:rsidP="00A14507"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"/>
                  <w:r w:rsidR="00A14507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Default="00A14507" w:rsidP="00A14507">
                  <w:pPr>
                    <w:jc w:val="right"/>
                  </w:pPr>
                  <w:r>
                    <w:t>No</w:t>
                  </w:r>
                </w:p>
              </w:tc>
              <w:tc>
                <w:tcPr>
                  <w:tcW w:w="567" w:type="dxa"/>
                  <w:tcBorders>
                    <w:top w:val="dashed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Default="003331C6" w:rsidP="00A14507"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4"/>
                  <w:r w:rsidR="00A14507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</w:tr>
            <w:tr w:rsidR="00E2669A" w:rsidTr="00F466A3">
              <w:trPr>
                <w:trHeight w:val="397"/>
              </w:trPr>
              <w:tc>
                <w:tcPr>
                  <w:tcW w:w="1754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2669A" w:rsidRPr="00A14507" w:rsidRDefault="00E2669A" w:rsidP="00E2669A">
                  <w:pPr>
                    <w:jc w:val="right"/>
                    <w:rPr>
                      <w:sz w:val="16"/>
                      <w:szCs w:val="16"/>
                    </w:rPr>
                  </w:pPr>
                  <w:r w:rsidRPr="00A14507">
                    <w:rPr>
                      <w:sz w:val="16"/>
                      <w:szCs w:val="16"/>
                    </w:rPr>
                    <w:t>(Please attach a copy)</w:t>
                  </w:r>
                </w:p>
              </w:tc>
              <w:tc>
                <w:tcPr>
                  <w:tcW w:w="312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2669A" w:rsidRPr="00A14507" w:rsidRDefault="00E2669A" w:rsidP="00E2669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A14507" w:rsidP="00A14507">
                  <w:pPr>
                    <w:jc w:val="right"/>
                  </w:pPr>
                  <w:r w:rsidRPr="00A14507">
                    <w:t>Address: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dashed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3331C6" w:rsidP="00A14507"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"/>
                  <w:r w:rsidR="00A14507">
                    <w:instrText xml:space="preserve"> FORMTEXT </w:instrText>
                  </w:r>
                  <w:r>
                    <w:fldChar w:fldCharType="separate"/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A14507" w:rsidP="00A14507">
                  <w:pPr>
                    <w:jc w:val="right"/>
                  </w:pP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dashed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3331C6" w:rsidP="00A14507"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6"/>
                  <w:r w:rsidR="00A14507">
                    <w:instrText xml:space="preserve"> FORMTEXT </w:instrText>
                  </w:r>
                  <w:r>
                    <w:fldChar w:fldCharType="separate"/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A14507" w:rsidP="00A14507">
                  <w:pPr>
                    <w:jc w:val="right"/>
                  </w:pP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dashed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3331C6" w:rsidP="00A14507"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7"/>
                  <w:r w:rsidR="00A14507">
                    <w:instrText xml:space="preserve"> FORMTEXT </w:instrText>
                  </w:r>
                  <w:r>
                    <w:fldChar w:fldCharType="separate"/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A14507" w:rsidP="00A14507">
                  <w:pPr>
                    <w:jc w:val="right"/>
                  </w:pP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dashed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3331C6" w:rsidP="00A14507"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8"/>
                  <w:r w:rsidR="00A14507">
                    <w:instrText xml:space="preserve"> FORMTEXT </w:instrText>
                  </w:r>
                  <w:r>
                    <w:fldChar w:fldCharType="separate"/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A14507" w:rsidP="00A14507">
                  <w:pPr>
                    <w:jc w:val="right"/>
                  </w:pPr>
                  <w:r w:rsidRPr="00A14507">
                    <w:t>Telephone: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dashed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3331C6" w:rsidP="00A14507"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9"/>
                  <w:r w:rsidR="00A14507">
                    <w:instrText xml:space="preserve"> FORMTEXT </w:instrText>
                  </w:r>
                  <w:r>
                    <w:fldChar w:fldCharType="separate"/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A14507" w:rsidTr="00F466A3">
              <w:trPr>
                <w:trHeight w:val="397"/>
              </w:trPr>
              <w:tc>
                <w:tcPr>
                  <w:tcW w:w="175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A14507" w:rsidP="00A14507">
                  <w:pPr>
                    <w:jc w:val="right"/>
                  </w:pPr>
                  <w:r w:rsidRPr="00A14507">
                    <w:t>Email: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dashed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A14507" w:rsidRPr="00A14507" w:rsidRDefault="003331C6" w:rsidP="00A14507"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0"/>
                  <w:r w:rsidR="00A14507">
                    <w:instrText xml:space="preserve"> FORMTEXT </w:instrText>
                  </w:r>
                  <w:r>
                    <w:fldChar w:fldCharType="separate"/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 w:rsidR="00A1450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A14507" w:rsidRPr="00A14507" w:rsidTr="00F466A3">
              <w:trPr>
                <w:trHeight w:val="57"/>
              </w:trPr>
              <w:tc>
                <w:tcPr>
                  <w:tcW w:w="4877" w:type="dxa"/>
                  <w:gridSpan w:val="5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14507" w:rsidRPr="00A14507" w:rsidRDefault="00A14507" w:rsidP="00A14507">
                  <w:pPr>
                    <w:jc w:val="right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A14507" w:rsidRDefault="00A14507"/>
        </w:tc>
        <w:tc>
          <w:tcPr>
            <w:tcW w:w="567" w:type="dxa"/>
          </w:tcPr>
          <w:p w:rsidR="00A14507" w:rsidRDefault="00A14507"/>
        </w:tc>
        <w:tc>
          <w:tcPr>
            <w:tcW w:w="5103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555"/>
              <w:gridCol w:w="1069"/>
              <w:gridCol w:w="1624"/>
            </w:tblGrid>
            <w:tr w:rsidR="00CC0F0C" w:rsidTr="00F466A3">
              <w:trPr>
                <w:trHeight w:val="54"/>
              </w:trPr>
              <w:tc>
                <w:tcPr>
                  <w:tcW w:w="4872" w:type="dxa"/>
                  <w:gridSpan w:val="4"/>
                  <w:tcBorders>
                    <w:top w:val="single" w:sz="4" w:space="0" w:color="000000" w:themeColor="text1"/>
                    <w:bottom w:val="nil"/>
                  </w:tcBorders>
                  <w:shd w:val="clear" w:color="auto" w:fill="FFFFFF" w:themeFill="background1"/>
                </w:tcPr>
                <w:p w:rsidR="00CC0F0C" w:rsidRPr="00CC0F0C" w:rsidRDefault="00F466A3">
                  <w:pPr>
                    <w:rPr>
                      <w:sz w:val="4"/>
                      <w:szCs w:val="4"/>
                    </w:rPr>
                  </w:pPr>
                  <w:r>
                    <w:rPr>
                      <w:noProof/>
                      <w:sz w:val="4"/>
                      <w:szCs w:val="4"/>
                      <w:lang w:val="en-ZA" w:eastAsia="en-ZA"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1051669</wp:posOffset>
                        </wp:positionH>
                        <wp:positionV relativeFrom="paragraph">
                          <wp:posOffset>-2619561</wp:posOffset>
                        </wp:positionV>
                        <wp:extent cx="4125951" cy="4003288"/>
                        <wp:effectExtent l="0" t="0" r="0" b="0"/>
                        <wp:wrapNone/>
                        <wp:docPr id="11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5951" cy="4003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06322" w:rsidTr="004051F9">
              <w:trPr>
                <w:trHeight w:val="1699"/>
              </w:trPr>
              <w:tc>
                <w:tcPr>
                  <w:tcW w:w="1624" w:type="dxa"/>
                  <w:tcBorders>
                    <w:top w:val="nil"/>
                    <w:left w:val="single" w:sz="4" w:space="0" w:color="000000" w:themeColor="text1"/>
                    <w:bottom w:val="nil"/>
                  </w:tcBorders>
                  <w:shd w:val="clear" w:color="auto" w:fill="FFFFFF" w:themeFill="background1"/>
                </w:tcPr>
                <w:p w:rsidR="00B06322" w:rsidRDefault="00B06322"/>
              </w:tc>
              <w:tc>
                <w:tcPr>
                  <w:tcW w:w="1624" w:type="dxa"/>
                  <w:gridSpan w:val="2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:rsidR="00B06322" w:rsidRDefault="007A7572" w:rsidP="004051F9">
                  <w:pPr>
                    <w:jc w:val="center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Attach Photo Here</w:t>
                  </w:r>
                </w:p>
                <w:p w:rsidR="004051F9" w:rsidRDefault="004051F9" w:rsidP="004051F9">
                  <w:pPr>
                    <w:jc w:val="center"/>
                  </w:pPr>
                  <w:r>
                    <w:rPr>
                      <w:color w:val="808080" w:themeColor="background1" w:themeShade="80"/>
                    </w:rPr>
                    <w:t>(or to email)</w:t>
                  </w:r>
                </w:p>
              </w:tc>
              <w:tc>
                <w:tcPr>
                  <w:tcW w:w="1624" w:type="dxa"/>
                  <w:tcBorders>
                    <w:top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B06322" w:rsidRDefault="00B06322"/>
              </w:tc>
            </w:tr>
            <w:tr w:rsidR="00CC0F0C" w:rsidTr="00F466A3">
              <w:tc>
                <w:tcPr>
                  <w:tcW w:w="217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C0F0C" w:rsidRPr="00CC0F0C" w:rsidRDefault="00CC0F0C" w:rsidP="00CC0F0C">
                  <w:pPr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CC0F0C" w:rsidRPr="00CC0F0C" w:rsidRDefault="00CC0F0C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CC0F0C" w:rsidTr="00F466A3">
              <w:trPr>
                <w:trHeight w:val="397"/>
              </w:trPr>
              <w:tc>
                <w:tcPr>
                  <w:tcW w:w="217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C0F0C" w:rsidRDefault="00CC0F0C" w:rsidP="00CC0F0C">
                  <w:pPr>
                    <w:jc w:val="right"/>
                  </w:pPr>
                  <w:r>
                    <w:t>Emergency Contact: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:rsidR="00CC0F0C" w:rsidRDefault="003331C6" w:rsidP="00B06322"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2"/>
                  <w:r w:rsidR="00CC0F0C">
                    <w:instrText xml:space="preserve"> FORMTEXT </w:instrText>
                  </w:r>
                  <w:r>
                    <w:fldChar w:fldCharType="separate"/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CC0F0C" w:rsidTr="00F466A3">
              <w:trPr>
                <w:trHeight w:val="397"/>
              </w:trPr>
              <w:tc>
                <w:tcPr>
                  <w:tcW w:w="217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C0F0C" w:rsidRDefault="00CC0F0C" w:rsidP="00CC0F0C">
                  <w:pPr>
                    <w:jc w:val="right"/>
                  </w:pPr>
                  <w:r>
                    <w:t>Address: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:rsidR="00CC0F0C" w:rsidRDefault="003331C6" w:rsidP="00B06322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3"/>
                  <w:r w:rsidR="00CC0F0C">
                    <w:instrText xml:space="preserve"> FORMTEXT </w:instrText>
                  </w:r>
                  <w:r>
                    <w:fldChar w:fldCharType="separate"/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CC0F0C" w:rsidTr="00F466A3">
              <w:trPr>
                <w:trHeight w:val="397"/>
              </w:trPr>
              <w:tc>
                <w:tcPr>
                  <w:tcW w:w="217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C0F0C" w:rsidRDefault="00CC0F0C" w:rsidP="00CC0F0C">
                  <w:pPr>
                    <w:jc w:val="right"/>
                  </w:pPr>
                </w:p>
              </w:tc>
              <w:tc>
                <w:tcPr>
                  <w:tcW w:w="2693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:rsidR="00CC0F0C" w:rsidRDefault="003331C6" w:rsidP="00B06322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4"/>
                  <w:r w:rsidR="00CC0F0C">
                    <w:instrText xml:space="preserve"> FORMTEXT </w:instrText>
                  </w:r>
                  <w:r>
                    <w:fldChar w:fldCharType="separate"/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CC0F0C" w:rsidTr="00F466A3">
              <w:trPr>
                <w:trHeight w:val="397"/>
              </w:trPr>
              <w:tc>
                <w:tcPr>
                  <w:tcW w:w="217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C0F0C" w:rsidRDefault="00CC0F0C" w:rsidP="00CC0F0C">
                  <w:pPr>
                    <w:jc w:val="right"/>
                  </w:pPr>
                </w:p>
              </w:tc>
              <w:tc>
                <w:tcPr>
                  <w:tcW w:w="2693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:rsidR="00CC0F0C" w:rsidRDefault="003331C6" w:rsidP="00B06322"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5"/>
                  <w:r w:rsidR="00CC0F0C">
                    <w:instrText xml:space="preserve"> FORMTEXT </w:instrText>
                  </w:r>
                  <w:r>
                    <w:fldChar w:fldCharType="separate"/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CC0F0C" w:rsidTr="00F466A3">
              <w:trPr>
                <w:trHeight w:val="397"/>
              </w:trPr>
              <w:tc>
                <w:tcPr>
                  <w:tcW w:w="217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C0F0C" w:rsidRDefault="00CC0F0C" w:rsidP="00CC0F0C">
                  <w:pPr>
                    <w:jc w:val="right"/>
                  </w:pPr>
                  <w:r>
                    <w:t>Telephone: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:rsidR="00CC0F0C" w:rsidRDefault="003331C6" w:rsidP="00B06322"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6"/>
                  <w:r w:rsidR="00CC0F0C">
                    <w:instrText xml:space="preserve"> FORMTEXT </w:instrText>
                  </w:r>
                  <w:r>
                    <w:fldChar w:fldCharType="separate"/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CC0F0C" w:rsidTr="00F466A3">
              <w:trPr>
                <w:trHeight w:val="397"/>
              </w:trPr>
              <w:tc>
                <w:tcPr>
                  <w:tcW w:w="217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C0F0C" w:rsidRDefault="00CC0F0C"/>
              </w:tc>
              <w:tc>
                <w:tcPr>
                  <w:tcW w:w="2693" w:type="dxa"/>
                  <w:gridSpan w:val="2"/>
                  <w:tcBorders>
                    <w:top w:val="dashed" w:sz="4" w:space="0" w:color="auto"/>
                    <w:left w:val="nil"/>
                    <w:bottom w:val="nil"/>
                  </w:tcBorders>
                  <w:shd w:val="clear" w:color="auto" w:fill="FFFFFF" w:themeFill="background1"/>
                </w:tcPr>
                <w:p w:rsidR="00CC0F0C" w:rsidRDefault="00CC0F0C"/>
              </w:tc>
            </w:tr>
            <w:tr w:rsidR="00B06322" w:rsidTr="00F466A3">
              <w:trPr>
                <w:trHeight w:val="397"/>
              </w:trPr>
              <w:tc>
                <w:tcPr>
                  <w:tcW w:w="4872" w:type="dxa"/>
                  <w:gridSpan w:val="4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B06322" w:rsidRDefault="00B06322" w:rsidP="00B06322">
                  <w:pPr>
                    <w:jc w:val="center"/>
                  </w:pPr>
                  <w:r>
                    <w:t>Please enter any relevant information below:</w:t>
                  </w:r>
                </w:p>
              </w:tc>
            </w:tr>
            <w:tr w:rsidR="00CC0F0C" w:rsidTr="00F466A3">
              <w:trPr>
                <w:trHeight w:val="397"/>
              </w:trPr>
              <w:tc>
                <w:tcPr>
                  <w:tcW w:w="217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C0F0C" w:rsidRDefault="00B06322" w:rsidP="00B06322">
                  <w:pPr>
                    <w:jc w:val="right"/>
                  </w:pPr>
                  <w:r>
                    <w:t>Dietary needs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:rsidR="00CC0F0C" w:rsidRDefault="003331C6" w:rsidP="00B06322"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8"/>
                  <w:r w:rsidR="00CC0F0C">
                    <w:instrText xml:space="preserve"> FORMTEXT </w:instrText>
                  </w:r>
                  <w:r>
                    <w:fldChar w:fldCharType="separate"/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CC0F0C" w:rsidTr="00F466A3">
              <w:trPr>
                <w:trHeight w:val="397"/>
              </w:trPr>
              <w:tc>
                <w:tcPr>
                  <w:tcW w:w="217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C0F0C" w:rsidRDefault="00CC0F0C"/>
              </w:tc>
              <w:tc>
                <w:tcPr>
                  <w:tcW w:w="2693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:rsidR="00CC0F0C" w:rsidRDefault="003331C6" w:rsidP="00B06322"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9"/>
                  <w:r w:rsidR="00CC0F0C">
                    <w:instrText xml:space="preserve"> FORMTEXT </w:instrText>
                  </w:r>
                  <w:r>
                    <w:fldChar w:fldCharType="separate"/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 w:rsidR="00CC0F0C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CC0F0C" w:rsidTr="00F466A3">
              <w:trPr>
                <w:trHeight w:val="397"/>
              </w:trPr>
              <w:tc>
                <w:tcPr>
                  <w:tcW w:w="217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C0F0C" w:rsidRDefault="00B06322" w:rsidP="00B06322">
                  <w:pPr>
                    <w:jc w:val="right"/>
                  </w:pPr>
                  <w:r>
                    <w:t>Medical conditions: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:rsidR="00CC0F0C" w:rsidRDefault="003331C6" w:rsidP="00B06322"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1"/>
                  <w:r w:rsidR="00B06322">
                    <w:instrText xml:space="preserve"> FORMTEXT </w:instrText>
                  </w:r>
                  <w:r>
                    <w:fldChar w:fldCharType="separate"/>
                  </w:r>
                  <w:r w:rsidR="00B06322">
                    <w:rPr>
                      <w:noProof/>
                    </w:rPr>
                    <w:t> </w:t>
                  </w:r>
                  <w:r w:rsidR="00B06322">
                    <w:rPr>
                      <w:noProof/>
                    </w:rPr>
                    <w:t> </w:t>
                  </w:r>
                  <w:r w:rsidR="00B06322">
                    <w:rPr>
                      <w:noProof/>
                    </w:rPr>
                    <w:t> </w:t>
                  </w:r>
                  <w:r w:rsidR="00B06322">
                    <w:rPr>
                      <w:noProof/>
                    </w:rPr>
                    <w:t> </w:t>
                  </w:r>
                  <w:r w:rsidR="00B0632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CC0F0C" w:rsidTr="00F466A3">
              <w:trPr>
                <w:trHeight w:val="397"/>
              </w:trPr>
              <w:tc>
                <w:tcPr>
                  <w:tcW w:w="217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C0F0C" w:rsidRDefault="00CC0F0C"/>
              </w:tc>
              <w:tc>
                <w:tcPr>
                  <w:tcW w:w="2693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:rsidR="00CC0F0C" w:rsidRDefault="003331C6" w:rsidP="00B06322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3"/>
                  <w:r w:rsidR="00B06322">
                    <w:instrText xml:space="preserve"> FORMTEXT </w:instrText>
                  </w:r>
                  <w:r>
                    <w:fldChar w:fldCharType="separate"/>
                  </w:r>
                  <w:r w:rsidR="00B06322">
                    <w:rPr>
                      <w:noProof/>
                    </w:rPr>
                    <w:t> </w:t>
                  </w:r>
                  <w:r w:rsidR="00B06322">
                    <w:rPr>
                      <w:noProof/>
                    </w:rPr>
                    <w:t> </w:t>
                  </w:r>
                  <w:r w:rsidR="00B06322">
                    <w:rPr>
                      <w:noProof/>
                    </w:rPr>
                    <w:t> </w:t>
                  </w:r>
                  <w:r w:rsidR="00B06322">
                    <w:rPr>
                      <w:noProof/>
                    </w:rPr>
                    <w:t> </w:t>
                  </w:r>
                  <w:r w:rsidR="00B0632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CC0F0C" w:rsidTr="00F466A3">
              <w:trPr>
                <w:trHeight w:val="54"/>
              </w:trPr>
              <w:tc>
                <w:tcPr>
                  <w:tcW w:w="2179" w:type="dxa"/>
                  <w:gridSpan w:val="2"/>
                  <w:tcBorders>
                    <w:top w:val="nil"/>
                    <w:right w:val="nil"/>
                  </w:tcBorders>
                  <w:shd w:val="clear" w:color="auto" w:fill="FFFFFF" w:themeFill="background1"/>
                </w:tcPr>
                <w:p w:rsidR="00CC0F0C" w:rsidRPr="00CC0F0C" w:rsidRDefault="00CC0F0C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dashed" w:sz="4" w:space="0" w:color="auto"/>
                    <w:left w:val="nil"/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CC0F0C" w:rsidRPr="00CC0F0C" w:rsidRDefault="00CC0F0C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A14507" w:rsidRDefault="00A14507"/>
        </w:tc>
      </w:tr>
      <w:tr w:rsidR="00A14507" w:rsidRPr="00E1104A" w:rsidTr="00CC0F0C">
        <w:trPr>
          <w:jc w:val="center"/>
        </w:trPr>
        <w:tc>
          <w:tcPr>
            <w:tcW w:w="5103" w:type="dxa"/>
          </w:tcPr>
          <w:p w:rsidR="00A14507" w:rsidRPr="00E1104A" w:rsidRDefault="00895D75" w:rsidP="00A14507">
            <w:pPr>
              <w:jc w:val="both"/>
              <w:rPr>
                <w:sz w:val="12"/>
                <w:szCs w:val="12"/>
              </w:rPr>
            </w:pPr>
            <w:r w:rsidRPr="00895D75">
              <w:rPr>
                <w:noProof/>
                <w:sz w:val="12"/>
                <w:szCs w:val="12"/>
                <w:lang w:val="en-ZA" w:eastAsia="en-ZA"/>
              </w:rPr>
              <w:drawing>
                <wp:inline distT="0" distB="0" distL="0" distR="0">
                  <wp:extent cx="2424098" cy="530942"/>
                  <wp:effectExtent l="19050" t="0" r="0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9676" t="70773" r="53923" b="15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98" cy="53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A14507" w:rsidRPr="00E1104A" w:rsidRDefault="00A14507">
            <w:pPr>
              <w:rPr>
                <w:sz w:val="12"/>
                <w:szCs w:val="12"/>
              </w:rPr>
            </w:pPr>
          </w:p>
        </w:tc>
        <w:tc>
          <w:tcPr>
            <w:tcW w:w="5103" w:type="dxa"/>
          </w:tcPr>
          <w:p w:rsidR="00A14507" w:rsidRPr="00E1104A" w:rsidRDefault="00A14507">
            <w:pPr>
              <w:rPr>
                <w:sz w:val="12"/>
                <w:szCs w:val="12"/>
              </w:rPr>
            </w:pPr>
          </w:p>
        </w:tc>
      </w:tr>
      <w:tr w:rsidR="00A14507" w:rsidTr="00CC0F0C">
        <w:trPr>
          <w:jc w:val="center"/>
        </w:trPr>
        <w:tc>
          <w:tcPr>
            <w:tcW w:w="5103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83"/>
              <w:gridCol w:w="426"/>
              <w:gridCol w:w="567"/>
              <w:gridCol w:w="142"/>
              <w:gridCol w:w="283"/>
              <w:gridCol w:w="142"/>
              <w:gridCol w:w="142"/>
              <w:gridCol w:w="283"/>
              <w:gridCol w:w="284"/>
              <w:gridCol w:w="283"/>
              <w:gridCol w:w="284"/>
              <w:gridCol w:w="1134"/>
              <w:gridCol w:w="283"/>
            </w:tblGrid>
            <w:tr w:rsidR="00F46538" w:rsidRPr="00B06322" w:rsidTr="00F46538">
              <w:trPr>
                <w:trHeight w:val="64"/>
              </w:trPr>
              <w:tc>
                <w:tcPr>
                  <w:tcW w:w="4872" w:type="dxa"/>
                  <w:gridSpan w:val="14"/>
                  <w:vAlign w:val="center"/>
                </w:tcPr>
                <w:p w:rsidR="00F46538" w:rsidRPr="00F46538" w:rsidRDefault="00F46538" w:rsidP="00F46538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B06322" w:rsidRPr="00B06322" w:rsidTr="00F46538">
              <w:trPr>
                <w:trHeight w:val="397"/>
              </w:trPr>
              <w:tc>
                <w:tcPr>
                  <w:tcW w:w="4872" w:type="dxa"/>
                  <w:gridSpan w:val="14"/>
                  <w:vAlign w:val="center"/>
                </w:tcPr>
                <w:p w:rsidR="00B06322" w:rsidRPr="00B06322" w:rsidRDefault="00B06322" w:rsidP="00F46538">
                  <w:r>
                    <w:t>Are you a member of Scouting?</w:t>
                  </w:r>
                </w:p>
              </w:tc>
            </w:tr>
            <w:tr w:rsidR="00F46538" w:rsidRPr="00B06322" w:rsidTr="008147F8">
              <w:trPr>
                <w:trHeight w:val="397"/>
              </w:trPr>
              <w:tc>
                <w:tcPr>
                  <w:tcW w:w="619" w:type="dxa"/>
                  <w:gridSpan w:val="2"/>
                  <w:tcBorders>
                    <w:bottom w:val="nil"/>
                  </w:tcBorders>
                  <w:vAlign w:val="center"/>
                </w:tcPr>
                <w:p w:rsidR="00F46538" w:rsidRPr="00B06322" w:rsidRDefault="00F46538" w:rsidP="00F46538">
                  <w:pPr>
                    <w:jc w:val="right"/>
                  </w:pPr>
                  <w:r>
                    <w:t>No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  <w:vAlign w:val="center"/>
                </w:tcPr>
                <w:p w:rsidR="00F46538" w:rsidRPr="00B06322" w:rsidRDefault="003331C6" w:rsidP="00F46538"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6538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:rsidR="00F46538" w:rsidRPr="00B06322" w:rsidRDefault="00F46538" w:rsidP="00F46538">
                  <w:r>
                    <w:t xml:space="preserve">Yes </w:t>
                  </w:r>
                </w:p>
              </w:tc>
              <w:tc>
                <w:tcPr>
                  <w:tcW w:w="567" w:type="dxa"/>
                  <w:gridSpan w:val="3"/>
                  <w:tcBorders>
                    <w:bottom w:val="nil"/>
                  </w:tcBorders>
                  <w:vAlign w:val="center"/>
                </w:tcPr>
                <w:p w:rsidR="00F46538" w:rsidRPr="00B06322" w:rsidRDefault="00F46538" w:rsidP="00F46538">
                  <w:pPr>
                    <w:jc w:val="right"/>
                  </w:pPr>
                  <w:r>
                    <w:t xml:space="preserve"> </w:t>
                  </w:r>
                  <w:r w:rsidR="003331C6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33E85">
                    <w:fldChar w:fldCharType="separate"/>
                  </w:r>
                  <w:r w:rsidR="003331C6">
                    <w:fldChar w:fldCharType="end"/>
                  </w:r>
                  <w:r>
                    <w:t xml:space="preserve">  </w:t>
                  </w:r>
                </w:p>
              </w:tc>
              <w:tc>
                <w:tcPr>
                  <w:tcW w:w="2693" w:type="dxa"/>
                  <w:gridSpan w:val="7"/>
                  <w:tcBorders>
                    <w:bottom w:val="nil"/>
                  </w:tcBorders>
                  <w:vAlign w:val="center"/>
                </w:tcPr>
                <w:p w:rsidR="00F46538" w:rsidRPr="00B06322" w:rsidRDefault="00F46538" w:rsidP="00F46538">
                  <w:pPr>
                    <w:jc w:val="center"/>
                  </w:pPr>
                  <w:r w:rsidRPr="00F46538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If yes p</w:t>
                  </w:r>
                  <w:r w:rsidRPr="00F46538">
                    <w:rPr>
                      <w:sz w:val="16"/>
                      <w:szCs w:val="16"/>
                    </w:rPr>
                    <w:t>lease enter the name of your national Scout organisation below)</w:t>
                  </w:r>
                </w:p>
              </w:tc>
            </w:tr>
            <w:tr w:rsidR="008147F8" w:rsidRPr="00B06322" w:rsidTr="008147F8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8147F8" w:rsidRPr="00B06322" w:rsidRDefault="008147F8" w:rsidP="00A14507">
                  <w:pPr>
                    <w:jc w:val="both"/>
                  </w:pPr>
                </w:p>
              </w:tc>
              <w:tc>
                <w:tcPr>
                  <w:tcW w:w="4353" w:type="dxa"/>
                  <w:gridSpan w:val="12"/>
                  <w:tcBorders>
                    <w:top w:val="nil"/>
                    <w:bottom w:val="dashed" w:sz="4" w:space="0" w:color="auto"/>
                  </w:tcBorders>
                </w:tcPr>
                <w:p w:rsidR="008147F8" w:rsidRPr="00B06322" w:rsidRDefault="008147F8" w:rsidP="00A14507">
                  <w:pPr>
                    <w:jc w:val="both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8147F8" w:rsidRPr="00B06322" w:rsidRDefault="008147F8" w:rsidP="00A14507">
                  <w:pPr>
                    <w:jc w:val="both"/>
                  </w:pPr>
                </w:p>
              </w:tc>
            </w:tr>
            <w:tr w:rsidR="00F46538" w:rsidRPr="00B06322" w:rsidTr="008147F8">
              <w:trPr>
                <w:trHeight w:val="397"/>
              </w:trPr>
              <w:tc>
                <w:tcPr>
                  <w:tcW w:w="4872" w:type="dxa"/>
                  <w:gridSpan w:val="14"/>
                  <w:tcBorders>
                    <w:top w:val="nil"/>
                    <w:bottom w:val="nil"/>
                  </w:tcBorders>
                </w:tcPr>
                <w:p w:rsidR="008147F8" w:rsidRPr="008147F8" w:rsidRDefault="008147F8" w:rsidP="00A14507">
                  <w:pPr>
                    <w:jc w:val="both"/>
                    <w:rPr>
                      <w:sz w:val="4"/>
                      <w:szCs w:val="4"/>
                    </w:rPr>
                  </w:pPr>
                </w:p>
                <w:p w:rsidR="00F46538" w:rsidRDefault="00F46538" w:rsidP="00A14507">
                  <w:pPr>
                    <w:jc w:val="both"/>
                  </w:pPr>
                  <w:r>
                    <w:t xml:space="preserve">Where would you like to volunteer? </w:t>
                  </w:r>
                </w:p>
                <w:p w:rsidR="00F46538" w:rsidRPr="00F46538" w:rsidRDefault="00F46538" w:rsidP="00A14507">
                  <w:pPr>
                    <w:jc w:val="both"/>
                    <w:rPr>
                      <w:sz w:val="16"/>
                      <w:szCs w:val="16"/>
                    </w:rPr>
                  </w:pPr>
                  <w:r w:rsidRPr="00F46538">
                    <w:rPr>
                      <w:b/>
                      <w:sz w:val="16"/>
                      <w:szCs w:val="16"/>
                    </w:rPr>
                    <w:t>(Please rank from 1 to 6, where 1 is your preferred centre)</w:t>
                  </w:r>
                </w:p>
              </w:tc>
            </w:tr>
            <w:tr w:rsidR="005E302D" w:rsidRPr="00B06322" w:rsidTr="005E302D">
              <w:trPr>
                <w:trHeight w:val="163"/>
              </w:trPr>
              <w:tc>
                <w:tcPr>
                  <w:tcW w:w="1754" w:type="dxa"/>
                  <w:gridSpan w:val="5"/>
                  <w:tcBorders>
                    <w:top w:val="nil"/>
                  </w:tcBorders>
                  <w:vAlign w:val="center"/>
                </w:tcPr>
                <w:p w:rsidR="005E302D" w:rsidRDefault="005E302D" w:rsidP="00F46538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5E302D" w:rsidRPr="005E302D" w:rsidRDefault="005E302D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5E302D" w:rsidRPr="005E302D" w:rsidRDefault="005E302D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5E302D" w:rsidRPr="005E302D" w:rsidRDefault="005E302D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5E302D" w:rsidRPr="005E302D" w:rsidRDefault="005E302D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5E302D" w:rsidRPr="005E302D" w:rsidRDefault="005E302D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5E302D" w:rsidRPr="005E302D" w:rsidRDefault="005E302D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</w:tcBorders>
                  <w:vAlign w:val="center"/>
                </w:tcPr>
                <w:p w:rsidR="005E302D" w:rsidRPr="005E302D" w:rsidRDefault="005E302D" w:rsidP="00F4653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302D" w:rsidRPr="00B06322" w:rsidTr="005E302D">
              <w:trPr>
                <w:trHeight w:val="397"/>
              </w:trPr>
              <w:tc>
                <w:tcPr>
                  <w:tcW w:w="1754" w:type="dxa"/>
                  <w:gridSpan w:val="5"/>
                  <w:tcBorders>
                    <w:top w:val="nil"/>
                  </w:tcBorders>
                  <w:vAlign w:val="center"/>
                </w:tcPr>
                <w:p w:rsidR="005E302D" w:rsidRPr="00B06322" w:rsidRDefault="005E302D" w:rsidP="00F46538">
                  <w:pPr>
                    <w:jc w:val="right"/>
                  </w:pPr>
                  <w:r>
                    <w:t>Downe</w:t>
                  </w:r>
                </w:p>
              </w:tc>
              <w:tc>
                <w:tcPr>
                  <w:tcW w:w="283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5" w:name="Check10"/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tc>
                <w:tcPr>
                  <w:tcW w:w="284" w:type="dxa"/>
                  <w:gridSpan w:val="2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9"/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  <w:tc>
                <w:tcPr>
                  <w:tcW w:w="283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7" w:name="Check8"/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284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8" w:name="Check7"/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283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6"/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tc>
                <w:tcPr>
                  <w:tcW w:w="284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5"/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tc>
                <w:tcPr>
                  <w:tcW w:w="1417" w:type="dxa"/>
                  <w:gridSpan w:val="2"/>
                  <w:tcBorders>
                    <w:top w:val="nil"/>
                  </w:tcBorders>
                  <w:vAlign w:val="center"/>
                </w:tcPr>
                <w:p w:rsidR="005E302D" w:rsidRPr="005E302D" w:rsidRDefault="005E302D" w:rsidP="00F46538">
                  <w:pPr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t>(Kent, South London)</w:t>
                  </w:r>
                </w:p>
              </w:tc>
            </w:tr>
            <w:tr w:rsidR="005E302D" w:rsidRPr="00B06322" w:rsidTr="005E302D">
              <w:trPr>
                <w:trHeight w:val="397"/>
              </w:trPr>
              <w:tc>
                <w:tcPr>
                  <w:tcW w:w="1754" w:type="dxa"/>
                  <w:gridSpan w:val="5"/>
                  <w:vAlign w:val="center"/>
                </w:tcPr>
                <w:p w:rsidR="005E302D" w:rsidRPr="00B06322" w:rsidRDefault="005E302D" w:rsidP="00F46538">
                  <w:pPr>
                    <w:jc w:val="right"/>
                  </w:pPr>
                  <w:r>
                    <w:t>Gilwell Park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5E302D" w:rsidRPr="005E302D" w:rsidRDefault="005E302D" w:rsidP="00F4653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5E302D">
                    <w:rPr>
                      <w:sz w:val="16"/>
                      <w:szCs w:val="16"/>
                    </w:rPr>
                    <w:t>Essex, North London)</w:t>
                  </w:r>
                </w:p>
              </w:tc>
            </w:tr>
            <w:tr w:rsidR="005E302D" w:rsidRPr="00B06322" w:rsidTr="005E302D">
              <w:trPr>
                <w:trHeight w:val="397"/>
              </w:trPr>
              <w:tc>
                <w:tcPr>
                  <w:tcW w:w="1754" w:type="dxa"/>
                  <w:gridSpan w:val="5"/>
                  <w:vAlign w:val="center"/>
                </w:tcPr>
                <w:p w:rsidR="005E302D" w:rsidRPr="00B06322" w:rsidRDefault="005E302D" w:rsidP="00F46538">
                  <w:pPr>
                    <w:jc w:val="right"/>
                  </w:pPr>
                  <w:r>
                    <w:t>Great Tower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5E302D" w:rsidRPr="005E302D" w:rsidRDefault="005E302D" w:rsidP="00F46538">
                  <w:pPr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t>(Lake District)</w:t>
                  </w:r>
                </w:p>
              </w:tc>
            </w:tr>
            <w:tr w:rsidR="005E302D" w:rsidRPr="00B06322" w:rsidTr="005E302D">
              <w:trPr>
                <w:trHeight w:val="397"/>
              </w:trPr>
              <w:tc>
                <w:tcPr>
                  <w:tcW w:w="1754" w:type="dxa"/>
                  <w:gridSpan w:val="5"/>
                  <w:vAlign w:val="center"/>
                </w:tcPr>
                <w:p w:rsidR="005E302D" w:rsidRPr="00B06322" w:rsidRDefault="005E302D" w:rsidP="00F46538">
                  <w:pPr>
                    <w:jc w:val="right"/>
                  </w:pPr>
                  <w:r>
                    <w:t>Hawkhirst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5E302D" w:rsidRPr="005E302D" w:rsidRDefault="005E302D" w:rsidP="00F46538">
                  <w:pPr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t>(Kielder, Northumberland)</w:t>
                  </w:r>
                </w:p>
              </w:tc>
            </w:tr>
            <w:tr w:rsidR="005E302D" w:rsidRPr="00B06322" w:rsidTr="005E302D">
              <w:trPr>
                <w:trHeight w:val="397"/>
              </w:trPr>
              <w:tc>
                <w:tcPr>
                  <w:tcW w:w="1754" w:type="dxa"/>
                  <w:gridSpan w:val="5"/>
                  <w:vAlign w:val="center"/>
                </w:tcPr>
                <w:p w:rsidR="005E302D" w:rsidRDefault="005E302D" w:rsidP="00F46538">
                  <w:pPr>
                    <w:jc w:val="right"/>
                  </w:pPr>
                  <w:r>
                    <w:t>Woodhouse Park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5E302D" w:rsidRPr="005E302D" w:rsidRDefault="005E302D" w:rsidP="00F46538">
                  <w:pPr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t>(Bristol)</w:t>
                  </w:r>
                </w:p>
              </w:tc>
            </w:tr>
            <w:tr w:rsidR="005E302D" w:rsidRPr="00B06322" w:rsidTr="005E302D">
              <w:trPr>
                <w:trHeight w:val="397"/>
              </w:trPr>
              <w:tc>
                <w:tcPr>
                  <w:tcW w:w="1754" w:type="dxa"/>
                  <w:gridSpan w:val="5"/>
                  <w:vAlign w:val="center"/>
                </w:tcPr>
                <w:p w:rsidR="005E302D" w:rsidRDefault="005E302D" w:rsidP="00F46538">
                  <w:pPr>
                    <w:jc w:val="right"/>
                  </w:pPr>
                  <w:r>
                    <w:t>Youlbury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E302D" w:rsidRPr="005E302D" w:rsidRDefault="003331C6" w:rsidP="005E302D">
                  <w:pPr>
                    <w:jc w:val="center"/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302D" w:rsidRPr="005E302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33E85">
                    <w:rPr>
                      <w:sz w:val="16"/>
                      <w:szCs w:val="16"/>
                    </w:rPr>
                  </w:r>
                  <w:r w:rsidR="00433E85">
                    <w:rPr>
                      <w:sz w:val="16"/>
                      <w:szCs w:val="16"/>
                    </w:rPr>
                    <w:fldChar w:fldCharType="separate"/>
                  </w:r>
                  <w:r w:rsidRPr="005E302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5E302D" w:rsidRPr="005E302D" w:rsidRDefault="005E302D" w:rsidP="00F46538">
                  <w:pPr>
                    <w:rPr>
                      <w:sz w:val="16"/>
                      <w:szCs w:val="16"/>
                    </w:rPr>
                  </w:pPr>
                  <w:r w:rsidRPr="005E302D">
                    <w:rPr>
                      <w:sz w:val="16"/>
                      <w:szCs w:val="16"/>
                    </w:rPr>
                    <w:t>(Oxford)</w:t>
                  </w:r>
                </w:p>
              </w:tc>
            </w:tr>
            <w:tr w:rsidR="005E302D" w:rsidRPr="00B06322" w:rsidTr="00F46538">
              <w:trPr>
                <w:trHeight w:val="397"/>
              </w:trPr>
              <w:tc>
                <w:tcPr>
                  <w:tcW w:w="4872" w:type="dxa"/>
                  <w:gridSpan w:val="14"/>
                </w:tcPr>
                <w:p w:rsidR="005E302D" w:rsidRPr="0013195E" w:rsidRDefault="005E302D" w:rsidP="00F46538">
                  <w:pPr>
                    <w:jc w:val="center"/>
                  </w:pPr>
                  <w:r w:rsidRPr="0013195E">
                    <w:t>NB: If you would like to volunteer at Crawfordsburn, Yr Hafod, or Ferny Crofts please send email us at Volunteering.SAC@scouts.org.uk</w:t>
                  </w:r>
                </w:p>
              </w:tc>
            </w:tr>
            <w:tr w:rsidR="005E302D" w:rsidRPr="00F46538" w:rsidTr="0013195E">
              <w:trPr>
                <w:trHeight w:val="128"/>
              </w:trPr>
              <w:tc>
                <w:tcPr>
                  <w:tcW w:w="4872" w:type="dxa"/>
                  <w:gridSpan w:val="14"/>
                </w:tcPr>
                <w:p w:rsidR="005E302D" w:rsidRPr="00F46538" w:rsidRDefault="005E302D" w:rsidP="00F46538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B06322" w:rsidRPr="00B06322" w:rsidRDefault="00B06322" w:rsidP="00A1450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67" w:type="dxa"/>
          </w:tcPr>
          <w:p w:rsidR="00A14507" w:rsidRDefault="00A14507"/>
        </w:tc>
        <w:tc>
          <w:tcPr>
            <w:tcW w:w="5103" w:type="dxa"/>
          </w:tcPr>
          <w:p w:rsidR="008147F8" w:rsidRPr="00895D75" w:rsidRDefault="008147F8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850"/>
              <w:gridCol w:w="1276"/>
            </w:tblGrid>
            <w:tr w:rsidR="00E2669A" w:rsidTr="008147F8">
              <w:trPr>
                <w:trHeight w:val="54"/>
              </w:trPr>
              <w:tc>
                <w:tcPr>
                  <w:tcW w:w="4872" w:type="dxa"/>
                  <w:gridSpan w:val="3"/>
                </w:tcPr>
                <w:p w:rsidR="00E2669A" w:rsidRPr="008147F8" w:rsidRDefault="00E2669A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13195E" w:rsidTr="0013195E">
              <w:trPr>
                <w:trHeight w:val="397"/>
              </w:trPr>
              <w:tc>
                <w:tcPr>
                  <w:tcW w:w="4872" w:type="dxa"/>
                  <w:gridSpan w:val="3"/>
                  <w:tcBorders>
                    <w:bottom w:val="nil"/>
                  </w:tcBorders>
                  <w:vAlign w:val="center"/>
                </w:tcPr>
                <w:p w:rsidR="0013195E" w:rsidRPr="0013195E" w:rsidRDefault="0013195E" w:rsidP="008147F8">
                  <w:pPr>
                    <w:rPr>
                      <w:b/>
                    </w:rPr>
                  </w:pPr>
                  <w:r w:rsidRPr="0013195E">
                    <w:rPr>
                      <w:b/>
                    </w:rPr>
                    <w:t>Which role are you applying for?</w:t>
                  </w:r>
                </w:p>
              </w:tc>
            </w:tr>
            <w:tr w:rsidR="0013195E" w:rsidTr="0013195E">
              <w:trPr>
                <w:trHeight w:val="397"/>
              </w:trPr>
              <w:tc>
                <w:tcPr>
                  <w:tcW w:w="4872" w:type="dxa"/>
                  <w:gridSpan w:val="3"/>
                  <w:tcBorders>
                    <w:top w:val="nil"/>
                    <w:bottom w:val="dashed" w:sz="4" w:space="0" w:color="auto"/>
                  </w:tcBorders>
                  <w:vAlign w:val="center"/>
                </w:tcPr>
                <w:p w:rsidR="0013195E" w:rsidRDefault="0013195E" w:rsidP="0013195E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  <w:tr w:rsidR="00E2669A" w:rsidTr="0013195E">
              <w:trPr>
                <w:trHeight w:val="397"/>
              </w:trPr>
              <w:tc>
                <w:tcPr>
                  <w:tcW w:w="4872" w:type="dxa"/>
                  <w:gridSpan w:val="3"/>
                  <w:tcBorders>
                    <w:top w:val="dashed" w:sz="4" w:space="0" w:color="auto"/>
                  </w:tcBorders>
                  <w:vAlign w:val="center"/>
                </w:tcPr>
                <w:p w:rsidR="00E2669A" w:rsidRPr="0013195E" w:rsidRDefault="00E2669A" w:rsidP="008147F8">
                  <w:pPr>
                    <w:rPr>
                      <w:b/>
                    </w:rPr>
                  </w:pPr>
                  <w:r w:rsidRPr="0013195E">
                    <w:rPr>
                      <w:b/>
                    </w:rPr>
                    <w:t>When would you like to volunteer?</w:t>
                  </w:r>
                </w:p>
              </w:tc>
            </w:tr>
            <w:tr w:rsidR="008147F8" w:rsidTr="008147F8">
              <w:trPr>
                <w:trHeight w:val="397"/>
              </w:trPr>
              <w:tc>
                <w:tcPr>
                  <w:tcW w:w="4872" w:type="dxa"/>
                  <w:gridSpan w:val="3"/>
                  <w:tcBorders>
                    <w:bottom w:val="nil"/>
                  </w:tcBorders>
                  <w:vAlign w:val="center"/>
                </w:tcPr>
                <w:p w:rsidR="008147F8" w:rsidRPr="0013195E" w:rsidRDefault="008147F8" w:rsidP="008147F8">
                  <w:r w:rsidRPr="0013195E">
                    <w:t>Fixed Term placements</w:t>
                  </w:r>
                </w:p>
              </w:tc>
            </w:tr>
            <w:tr w:rsidR="00E2669A" w:rsidTr="008147F8">
              <w:trPr>
                <w:trHeight w:val="397"/>
              </w:trPr>
              <w:tc>
                <w:tcPr>
                  <w:tcW w:w="359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2669A" w:rsidRDefault="00E2669A" w:rsidP="008147F8">
                  <w:pPr>
                    <w:jc w:val="right"/>
                  </w:pPr>
                  <w:r>
                    <w:t>March to February (12 Month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2669A" w:rsidRDefault="003331C6" w:rsidP="008147F8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11"/>
                  <w:r w:rsidR="008147F8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  <w:tr w:rsidR="00E2669A" w:rsidTr="008147F8">
              <w:trPr>
                <w:trHeight w:val="397"/>
              </w:trPr>
              <w:tc>
                <w:tcPr>
                  <w:tcW w:w="359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2669A" w:rsidRDefault="00E2669A" w:rsidP="008147F8">
                  <w:pPr>
                    <w:jc w:val="right"/>
                  </w:pPr>
                  <w:r>
                    <w:t>September to August (12 Month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2669A" w:rsidRDefault="003331C6" w:rsidP="008147F8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12"/>
                  <w:r w:rsidR="008147F8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  <w:tr w:rsidR="00E2669A" w:rsidTr="008147F8">
              <w:trPr>
                <w:trHeight w:val="397"/>
              </w:trPr>
              <w:tc>
                <w:tcPr>
                  <w:tcW w:w="359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2669A" w:rsidRDefault="008147F8" w:rsidP="008147F8">
                  <w:pPr>
                    <w:jc w:val="right"/>
                  </w:pPr>
                  <w:r>
                    <w:t>September to April (8 Month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2669A" w:rsidRDefault="003331C6" w:rsidP="008147F8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13"/>
                  <w:r w:rsidR="008147F8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  <w:tr w:rsidR="00E2669A" w:rsidTr="008147F8">
              <w:trPr>
                <w:trHeight w:val="397"/>
              </w:trPr>
              <w:tc>
                <w:tcPr>
                  <w:tcW w:w="359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2669A" w:rsidRDefault="008147F8" w:rsidP="0005097B">
                  <w:pPr>
                    <w:jc w:val="right"/>
                  </w:pPr>
                  <w:r>
                    <w:t xml:space="preserve">March to </w:t>
                  </w:r>
                  <w:r w:rsidR="0005097B">
                    <w:t>October</w:t>
                  </w:r>
                  <w:r>
                    <w:t xml:space="preserve"> (</w:t>
                  </w:r>
                  <w:r w:rsidR="0005097B">
                    <w:t>8</w:t>
                  </w:r>
                  <w:r>
                    <w:t xml:space="preserve"> Month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2669A" w:rsidRDefault="003331C6" w:rsidP="008147F8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4" w:name="Check14"/>
                  <w:r w:rsidR="008147F8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  <w:tr w:rsidR="00E2669A" w:rsidTr="008147F8">
              <w:trPr>
                <w:trHeight w:val="397"/>
              </w:trPr>
              <w:tc>
                <w:tcPr>
                  <w:tcW w:w="359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2669A" w:rsidRDefault="008147F8" w:rsidP="008147F8">
                  <w:pPr>
                    <w:jc w:val="right"/>
                  </w:pPr>
                  <w:r>
                    <w:t>May to September (5 Month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2669A" w:rsidRDefault="003331C6" w:rsidP="008147F8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5" w:name="Check15"/>
                  <w:r w:rsidR="008147F8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  <w:tr w:rsidR="00E2669A" w:rsidTr="008147F8">
              <w:trPr>
                <w:trHeight w:val="397"/>
              </w:trPr>
              <w:tc>
                <w:tcPr>
                  <w:tcW w:w="359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2669A" w:rsidRDefault="0005097B" w:rsidP="0005097B">
                  <w:pPr>
                    <w:jc w:val="right"/>
                  </w:pPr>
                  <w:r>
                    <w:t>Mid -</w:t>
                  </w:r>
                  <w:r w:rsidR="008147F8">
                    <w:t>July to September (</w:t>
                  </w:r>
                  <w:r>
                    <w:t>2</w:t>
                  </w:r>
                  <w:r w:rsidR="008147F8">
                    <w:t xml:space="preserve"> Month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2669A" w:rsidRDefault="00E2669A" w:rsidP="008147F8"/>
              </w:tc>
            </w:tr>
            <w:tr w:rsidR="008147F8" w:rsidTr="008147F8">
              <w:trPr>
                <w:trHeight w:val="397"/>
              </w:trPr>
              <w:tc>
                <w:tcPr>
                  <w:tcW w:w="4872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8147F8" w:rsidRPr="008147F8" w:rsidRDefault="008147F8" w:rsidP="008147F8">
                  <w:pPr>
                    <w:rPr>
                      <w:b/>
                    </w:rPr>
                  </w:pPr>
                  <w:r w:rsidRPr="008147F8">
                    <w:rPr>
                      <w:b/>
                    </w:rPr>
                    <w:t>Other</w:t>
                  </w:r>
                </w:p>
              </w:tc>
            </w:tr>
            <w:tr w:rsidR="008147F8" w:rsidTr="005F0DA6">
              <w:trPr>
                <w:trHeight w:val="397"/>
              </w:trPr>
              <w:tc>
                <w:tcPr>
                  <w:tcW w:w="274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47F8" w:rsidRDefault="008147F8" w:rsidP="008147F8">
                  <w:pPr>
                    <w:jc w:val="right"/>
                  </w:pPr>
                  <w:r>
                    <w:t>I’d like to volunteer from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dashed" w:sz="4" w:space="0" w:color="auto"/>
                  </w:tcBorders>
                  <w:vAlign w:val="center"/>
                </w:tcPr>
                <w:p w:rsidR="008147F8" w:rsidRDefault="003331C6" w:rsidP="008147F8"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36" w:name="Text24"/>
                  <w:r w:rsidR="008147F8">
                    <w:instrText xml:space="preserve"> FORMTEXT </w:instrText>
                  </w:r>
                  <w:r>
                    <w:fldChar w:fldCharType="separate"/>
                  </w:r>
                  <w:r w:rsidR="008147F8">
                    <w:rPr>
                      <w:noProof/>
                    </w:rPr>
                    <w:t> </w:t>
                  </w:r>
                  <w:r w:rsidR="008147F8">
                    <w:rPr>
                      <w:noProof/>
                    </w:rPr>
                    <w:t> </w:t>
                  </w:r>
                  <w:r w:rsidR="008147F8">
                    <w:rPr>
                      <w:noProof/>
                    </w:rPr>
                    <w:t> </w:t>
                  </w:r>
                  <w:r w:rsidR="008147F8">
                    <w:rPr>
                      <w:noProof/>
                    </w:rPr>
                    <w:t> </w:t>
                  </w:r>
                  <w:r w:rsidR="008147F8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tr w:rsidR="008147F8" w:rsidTr="005F0DA6">
              <w:trPr>
                <w:trHeight w:val="397"/>
              </w:trPr>
              <w:tc>
                <w:tcPr>
                  <w:tcW w:w="274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47F8" w:rsidRDefault="008147F8" w:rsidP="008147F8">
                  <w:pPr>
                    <w:jc w:val="right"/>
                  </w:pPr>
                  <w:r>
                    <w:t>Until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vAlign w:val="center"/>
                </w:tcPr>
                <w:p w:rsidR="008147F8" w:rsidRDefault="003331C6" w:rsidP="008147F8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7" w:name="Text25"/>
                  <w:r w:rsidR="008147F8">
                    <w:instrText xml:space="preserve"> FORMTEXT </w:instrText>
                  </w:r>
                  <w:r>
                    <w:fldChar w:fldCharType="separate"/>
                  </w:r>
                  <w:r w:rsidR="008147F8">
                    <w:rPr>
                      <w:noProof/>
                    </w:rPr>
                    <w:t> </w:t>
                  </w:r>
                  <w:r w:rsidR="008147F8">
                    <w:rPr>
                      <w:noProof/>
                    </w:rPr>
                    <w:t> </w:t>
                  </w:r>
                  <w:r w:rsidR="008147F8">
                    <w:rPr>
                      <w:noProof/>
                    </w:rPr>
                    <w:t> </w:t>
                  </w:r>
                  <w:r w:rsidR="008147F8">
                    <w:rPr>
                      <w:noProof/>
                    </w:rPr>
                    <w:t> </w:t>
                  </w:r>
                  <w:r w:rsidR="008147F8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</w:tr>
            <w:tr w:rsidR="008147F8" w:rsidTr="008147F8">
              <w:trPr>
                <w:trHeight w:val="54"/>
              </w:trPr>
              <w:tc>
                <w:tcPr>
                  <w:tcW w:w="4872" w:type="dxa"/>
                  <w:gridSpan w:val="3"/>
                  <w:tcBorders>
                    <w:top w:val="nil"/>
                  </w:tcBorders>
                  <w:vAlign w:val="center"/>
                </w:tcPr>
                <w:p w:rsidR="008147F8" w:rsidRPr="008147F8" w:rsidRDefault="008147F8" w:rsidP="008147F8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A14507" w:rsidRDefault="00A14507"/>
        </w:tc>
      </w:tr>
      <w:tr w:rsidR="00895D75" w:rsidRPr="008147F8" w:rsidTr="007A7572">
        <w:trPr>
          <w:jc w:val="center"/>
        </w:trPr>
        <w:tc>
          <w:tcPr>
            <w:tcW w:w="10773" w:type="dxa"/>
            <w:gridSpan w:val="3"/>
            <w:vAlign w:val="center"/>
          </w:tcPr>
          <w:p w:rsidR="00895D75" w:rsidRPr="008147F8" w:rsidRDefault="00895D75" w:rsidP="008147F8">
            <w:pPr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895D75" w:rsidRPr="008147F8" w:rsidTr="00895D75">
              <w:trPr>
                <w:trHeight w:val="1268"/>
              </w:trPr>
              <w:tc>
                <w:tcPr>
                  <w:tcW w:w="10542" w:type="dxa"/>
                </w:tcPr>
                <w:p w:rsidR="00895D75" w:rsidRDefault="00B34E92" w:rsidP="005F0DA6">
                  <w:r>
                    <w:t>I’d like to volunteer because...</w:t>
                  </w:r>
                </w:p>
                <w:p w:rsidR="00895D75" w:rsidRPr="008147F8" w:rsidRDefault="003331C6" w:rsidP="005F0DA6"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38" w:name="Text27"/>
                  <w:r w:rsidR="00895D75">
                    <w:instrText xml:space="preserve"> FORMTEXT </w:instrText>
                  </w:r>
                  <w:r>
                    <w:fldChar w:fldCharType="separate"/>
                  </w:r>
                  <w:r w:rsidR="00895D75">
                    <w:t> </w:t>
                  </w:r>
                  <w:r w:rsidR="00895D75">
                    <w:t> </w:t>
                  </w:r>
                  <w:r w:rsidR="00895D75">
                    <w:t> </w:t>
                  </w:r>
                  <w:r w:rsidR="00895D75">
                    <w:t> </w:t>
                  </w:r>
                  <w:r w:rsidR="00895D75"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</w:tbl>
          <w:p w:rsidR="00895D75" w:rsidRPr="008147F8" w:rsidRDefault="00895D75" w:rsidP="005F0DA6"/>
        </w:tc>
      </w:tr>
    </w:tbl>
    <w:p w:rsidR="005F0DA6" w:rsidRDefault="00F466A3">
      <w:pPr>
        <w:rPr>
          <w:sz w:val="2"/>
          <w:szCs w:val="2"/>
        </w:rPr>
      </w:pPr>
      <w:r>
        <w:rPr>
          <w:noProof/>
          <w:sz w:val="2"/>
          <w:szCs w:val="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74151</wp:posOffset>
            </wp:positionV>
            <wp:extent cx="1550958" cy="776378"/>
            <wp:effectExtent l="19050" t="0" r="0" b="0"/>
            <wp:wrapNone/>
            <wp:docPr id="12" name="Picture 0" descr="466_AC Scout Black Out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6_AC Scout Black Outfin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58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607" w:rsidRDefault="00E57607" w:rsidP="00895D75">
      <w:pPr>
        <w:pStyle w:val="Title"/>
        <w:sectPr w:rsidR="00E57607" w:rsidSect="007A7572">
          <w:headerReference w:type="first" r:id="rId11"/>
          <w:footerReference w:type="first" r:id="rId12"/>
          <w:type w:val="continuous"/>
          <w:pgSz w:w="11906" w:h="16838"/>
          <w:pgMar w:top="851" w:right="1440" w:bottom="851" w:left="1440" w:header="227" w:footer="0" w:gutter="0"/>
          <w:cols w:space="708"/>
          <w:titlePg/>
          <w:docGrid w:linePitch="360"/>
        </w:sect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103"/>
      </w:tblGrid>
      <w:tr w:rsidR="005F0DA6" w:rsidRPr="005F0DA6" w:rsidTr="001758BE">
        <w:trPr>
          <w:jc w:val="center"/>
        </w:trPr>
        <w:tc>
          <w:tcPr>
            <w:tcW w:w="5103" w:type="dxa"/>
          </w:tcPr>
          <w:p w:rsidR="005F0DA6" w:rsidRPr="00A52215" w:rsidRDefault="00895D75" w:rsidP="00895D75">
            <w:pPr>
              <w:rPr>
                <w:sz w:val="16"/>
                <w:szCs w:val="16"/>
              </w:rPr>
            </w:pPr>
            <w:r w:rsidRPr="00895D75">
              <w:rPr>
                <w:noProof/>
                <w:sz w:val="50"/>
                <w:szCs w:val="50"/>
                <w:lang w:val="en-ZA" w:eastAsia="en-ZA"/>
              </w:rPr>
              <w:lastRenderedPageBreak/>
              <w:drawing>
                <wp:inline distT="0" distB="0" distL="0" distR="0">
                  <wp:extent cx="1514782" cy="495890"/>
                  <wp:effectExtent l="19050" t="0" r="9218" b="0"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9386" t="76959" r="66245" b="9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82" cy="49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93"/>
              <w:gridCol w:w="1843"/>
            </w:tblGrid>
            <w:tr w:rsidR="00A52215" w:rsidTr="00A52215">
              <w:tc>
                <w:tcPr>
                  <w:tcW w:w="4872" w:type="dxa"/>
                  <w:gridSpan w:val="3"/>
                </w:tcPr>
                <w:p w:rsidR="00A52215" w:rsidRPr="00A52215" w:rsidRDefault="00A52215" w:rsidP="00A52215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5F0DA6" w:rsidTr="00A52215">
              <w:trPr>
                <w:trHeight w:val="397"/>
              </w:trPr>
              <w:tc>
                <w:tcPr>
                  <w:tcW w:w="4872" w:type="dxa"/>
                  <w:gridSpan w:val="3"/>
                  <w:vAlign w:val="center"/>
                </w:tcPr>
                <w:p w:rsidR="005F0DA6" w:rsidRPr="00E57607" w:rsidRDefault="00A52215" w:rsidP="00A52215">
                  <w:pPr>
                    <w:rPr>
                      <w:b/>
                    </w:rPr>
                  </w:pPr>
                  <w:r w:rsidRPr="00E57607">
                    <w:rPr>
                      <w:b/>
                    </w:rPr>
                    <w:t>In the past I have worked in...</w:t>
                  </w:r>
                </w:p>
              </w:tc>
            </w:tr>
            <w:tr w:rsidR="005F0DA6" w:rsidTr="00A52215">
              <w:trPr>
                <w:trHeight w:val="397"/>
              </w:trPr>
              <w:tc>
                <w:tcPr>
                  <w:tcW w:w="3029" w:type="dxa"/>
                  <w:gridSpan w:val="2"/>
                  <w:vAlign w:val="center"/>
                </w:tcPr>
                <w:p w:rsidR="005F0DA6" w:rsidRDefault="00A52215" w:rsidP="00A52215">
                  <w:pPr>
                    <w:jc w:val="right"/>
                  </w:pPr>
                  <w:r>
                    <w:t>Administration/Marketing</w:t>
                  </w:r>
                </w:p>
              </w:tc>
              <w:tc>
                <w:tcPr>
                  <w:tcW w:w="1843" w:type="dxa"/>
                  <w:vAlign w:val="center"/>
                </w:tcPr>
                <w:p w:rsidR="005F0DA6" w:rsidRDefault="003331C6" w:rsidP="00A52215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17"/>
                  <w:r w:rsidR="00A52215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</w:tr>
            <w:tr w:rsidR="005F0DA6" w:rsidTr="00A52215">
              <w:trPr>
                <w:trHeight w:val="397"/>
              </w:trPr>
              <w:tc>
                <w:tcPr>
                  <w:tcW w:w="3029" w:type="dxa"/>
                  <w:gridSpan w:val="2"/>
                  <w:vAlign w:val="center"/>
                </w:tcPr>
                <w:p w:rsidR="005F0DA6" w:rsidRDefault="00A52215" w:rsidP="00A52215">
                  <w:pPr>
                    <w:jc w:val="right"/>
                  </w:pPr>
                  <w:r>
                    <w:t>Youth Work</w:t>
                  </w:r>
                </w:p>
              </w:tc>
              <w:tc>
                <w:tcPr>
                  <w:tcW w:w="1843" w:type="dxa"/>
                  <w:vAlign w:val="center"/>
                </w:tcPr>
                <w:p w:rsidR="005F0DA6" w:rsidRDefault="003331C6" w:rsidP="00A52215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18"/>
                  <w:r w:rsidR="00A52215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  <w:tr w:rsidR="005F0DA6" w:rsidTr="00A52215">
              <w:trPr>
                <w:trHeight w:val="397"/>
              </w:trPr>
              <w:tc>
                <w:tcPr>
                  <w:tcW w:w="3029" w:type="dxa"/>
                  <w:gridSpan w:val="2"/>
                  <w:vAlign w:val="center"/>
                </w:tcPr>
                <w:p w:rsidR="005F0DA6" w:rsidRDefault="00A52215" w:rsidP="00A52215">
                  <w:pPr>
                    <w:jc w:val="right"/>
                  </w:pPr>
                  <w:r>
                    <w:t>Environmental/Conservation</w:t>
                  </w:r>
                </w:p>
              </w:tc>
              <w:tc>
                <w:tcPr>
                  <w:tcW w:w="1843" w:type="dxa"/>
                  <w:vAlign w:val="center"/>
                </w:tcPr>
                <w:p w:rsidR="005F0DA6" w:rsidRDefault="003331C6" w:rsidP="00A52215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19"/>
                  <w:r w:rsidR="00A52215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41"/>
                </w:p>
              </w:tc>
            </w:tr>
            <w:tr w:rsidR="005F0DA6" w:rsidTr="00A52215">
              <w:trPr>
                <w:trHeight w:val="397"/>
              </w:trPr>
              <w:tc>
                <w:tcPr>
                  <w:tcW w:w="3029" w:type="dxa"/>
                  <w:gridSpan w:val="2"/>
                  <w:vAlign w:val="center"/>
                </w:tcPr>
                <w:p w:rsidR="005F0DA6" w:rsidRDefault="00A52215" w:rsidP="00A52215">
                  <w:pPr>
                    <w:jc w:val="right"/>
                  </w:pPr>
                  <w:r>
                    <w:t>DIY/Maintenance</w:t>
                  </w:r>
                </w:p>
              </w:tc>
              <w:tc>
                <w:tcPr>
                  <w:tcW w:w="1843" w:type="dxa"/>
                  <w:vAlign w:val="center"/>
                </w:tcPr>
                <w:p w:rsidR="005F0DA6" w:rsidRDefault="003331C6" w:rsidP="00A52215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20"/>
                  <w:r w:rsidR="00A52215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42"/>
                </w:p>
              </w:tc>
            </w:tr>
            <w:tr w:rsidR="005F0DA6" w:rsidTr="00A52215">
              <w:trPr>
                <w:trHeight w:val="397"/>
              </w:trPr>
              <w:tc>
                <w:tcPr>
                  <w:tcW w:w="3029" w:type="dxa"/>
                  <w:gridSpan w:val="2"/>
                  <w:vAlign w:val="center"/>
                </w:tcPr>
                <w:p w:rsidR="005F0DA6" w:rsidRDefault="00A52215" w:rsidP="00A52215">
                  <w:pPr>
                    <w:jc w:val="right"/>
                  </w:pPr>
                  <w:r>
                    <w:t>Outdoor Education/Education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  <w:vAlign w:val="center"/>
                </w:tcPr>
                <w:p w:rsidR="005F0DA6" w:rsidRDefault="003331C6" w:rsidP="00A52215">
                  <w: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21"/>
                  <w:r w:rsidR="00A52215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</w:tr>
            <w:tr w:rsidR="005F0DA6" w:rsidTr="00A52215">
              <w:trPr>
                <w:trHeight w:val="397"/>
              </w:trPr>
              <w:tc>
                <w:tcPr>
                  <w:tcW w:w="3029" w:type="dxa"/>
                  <w:gridSpan w:val="2"/>
                  <w:vAlign w:val="center"/>
                </w:tcPr>
                <w:p w:rsidR="005F0DA6" w:rsidRDefault="00A52215" w:rsidP="00A52215">
                  <w:pPr>
                    <w:jc w:val="right"/>
                  </w:pPr>
                  <w:r>
                    <w:t>Other</w:t>
                  </w:r>
                </w:p>
              </w:tc>
              <w:tc>
                <w:tcPr>
                  <w:tcW w:w="1843" w:type="dxa"/>
                  <w:tcBorders>
                    <w:top w:val="nil"/>
                    <w:bottom w:val="dashed" w:sz="4" w:space="0" w:color="auto"/>
                  </w:tcBorders>
                  <w:vAlign w:val="center"/>
                </w:tcPr>
                <w:p w:rsidR="005F0DA6" w:rsidRDefault="003331C6" w:rsidP="00A52215"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44" w:name="Text29"/>
                  <w:r w:rsidR="00A52215">
                    <w:instrText xml:space="preserve"> FORMTEXT </w:instrText>
                  </w:r>
                  <w:r>
                    <w:fldChar w:fldCharType="separate"/>
                  </w:r>
                  <w:r w:rsidR="00A52215">
                    <w:rPr>
                      <w:noProof/>
                    </w:rPr>
                    <w:t> </w:t>
                  </w:r>
                  <w:r w:rsidR="00A52215">
                    <w:rPr>
                      <w:noProof/>
                    </w:rPr>
                    <w:t> </w:t>
                  </w:r>
                  <w:r w:rsidR="00A52215">
                    <w:rPr>
                      <w:noProof/>
                    </w:rPr>
                    <w:t> </w:t>
                  </w:r>
                  <w:r w:rsidR="00A52215">
                    <w:rPr>
                      <w:noProof/>
                    </w:rPr>
                    <w:t> </w:t>
                  </w:r>
                  <w:r w:rsidR="00A5221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</w:tr>
            <w:tr w:rsidR="001758BE" w:rsidTr="00BF6B60">
              <w:trPr>
                <w:trHeight w:val="397"/>
              </w:trPr>
              <w:tc>
                <w:tcPr>
                  <w:tcW w:w="236" w:type="dxa"/>
                  <w:vAlign w:val="center"/>
                </w:tcPr>
                <w:p w:rsidR="001758BE" w:rsidRDefault="001758BE" w:rsidP="00A52215"/>
              </w:tc>
              <w:tc>
                <w:tcPr>
                  <w:tcW w:w="4636" w:type="dxa"/>
                  <w:gridSpan w:val="2"/>
                  <w:tcBorders>
                    <w:top w:val="nil"/>
                    <w:bottom w:val="dashed" w:sz="4" w:space="0" w:color="auto"/>
                  </w:tcBorders>
                  <w:vAlign w:val="center"/>
                </w:tcPr>
                <w:p w:rsidR="001758BE" w:rsidRDefault="003331C6" w:rsidP="00A52215"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4"/>
                  <w:r w:rsidR="00FE17AE">
                    <w:instrText xml:space="preserve"> FORMTEXT </w:instrText>
                  </w:r>
                  <w:r>
                    <w:fldChar w:fldCharType="separate"/>
                  </w:r>
                  <w:r w:rsidR="00FE17AE">
                    <w:rPr>
                      <w:noProof/>
                    </w:rPr>
                    <w:t> </w:t>
                  </w:r>
                  <w:r w:rsidR="00FE17AE">
                    <w:rPr>
                      <w:noProof/>
                    </w:rPr>
                    <w:t> </w:t>
                  </w:r>
                  <w:r w:rsidR="00FE17AE">
                    <w:rPr>
                      <w:noProof/>
                    </w:rPr>
                    <w:t> </w:t>
                  </w:r>
                  <w:r w:rsidR="00FE17AE">
                    <w:rPr>
                      <w:noProof/>
                    </w:rPr>
                    <w:t> </w:t>
                  </w:r>
                  <w:r w:rsidR="00FE17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</w:tr>
            <w:tr w:rsidR="00A52215" w:rsidTr="00A52215">
              <w:tc>
                <w:tcPr>
                  <w:tcW w:w="4872" w:type="dxa"/>
                  <w:gridSpan w:val="3"/>
                  <w:vAlign w:val="center"/>
                </w:tcPr>
                <w:p w:rsidR="00A52215" w:rsidRPr="00A52215" w:rsidRDefault="00A52215" w:rsidP="00A52215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5F0DA6" w:rsidRPr="005F0DA6" w:rsidRDefault="005F0DA6" w:rsidP="005F0DA6">
            <w:pPr>
              <w:jc w:val="center"/>
            </w:pPr>
          </w:p>
        </w:tc>
        <w:tc>
          <w:tcPr>
            <w:tcW w:w="567" w:type="dxa"/>
          </w:tcPr>
          <w:p w:rsidR="005F0DA6" w:rsidRPr="005F0DA6" w:rsidRDefault="005F0DA6"/>
        </w:tc>
        <w:tc>
          <w:tcPr>
            <w:tcW w:w="5103" w:type="dxa"/>
          </w:tcPr>
          <w:p w:rsidR="003C0920" w:rsidRPr="003C0920" w:rsidRDefault="003C0920">
            <w:pPr>
              <w:rPr>
                <w:sz w:val="50"/>
                <w:szCs w:val="50"/>
              </w:rPr>
            </w:pPr>
          </w:p>
          <w:p w:rsidR="003C0920" w:rsidRPr="003C0920" w:rsidRDefault="003C0920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452"/>
              <w:gridCol w:w="567"/>
              <w:gridCol w:w="567"/>
              <w:gridCol w:w="284"/>
              <w:gridCol w:w="1275"/>
              <w:gridCol w:w="709"/>
            </w:tblGrid>
            <w:tr w:rsidR="00A52215" w:rsidTr="003C0920">
              <w:tc>
                <w:tcPr>
                  <w:tcW w:w="4872" w:type="dxa"/>
                  <w:gridSpan w:val="7"/>
                </w:tcPr>
                <w:p w:rsidR="00A52215" w:rsidRPr="003C0920" w:rsidRDefault="00A52215" w:rsidP="005F0DA6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A52215" w:rsidTr="003C0920">
              <w:trPr>
                <w:trHeight w:val="397"/>
              </w:trPr>
              <w:tc>
                <w:tcPr>
                  <w:tcW w:w="4872" w:type="dxa"/>
                  <w:gridSpan w:val="7"/>
                </w:tcPr>
                <w:p w:rsidR="00A52215" w:rsidRPr="00E57607" w:rsidRDefault="003C0920" w:rsidP="00013B44">
                  <w:pPr>
                    <w:rPr>
                      <w:b/>
                    </w:rPr>
                  </w:pPr>
                  <w:r w:rsidRPr="00E57607">
                    <w:rPr>
                      <w:b/>
                    </w:rPr>
                    <w:t>I have personal experience of these activities...</w:t>
                  </w:r>
                </w:p>
              </w:tc>
            </w:tr>
            <w:tr w:rsidR="003C0920" w:rsidTr="003C0920">
              <w:trPr>
                <w:trHeight w:val="397"/>
              </w:trPr>
              <w:tc>
                <w:tcPr>
                  <w:tcW w:w="2037" w:type="dxa"/>
                  <w:gridSpan w:val="3"/>
                  <w:vAlign w:val="center"/>
                </w:tcPr>
                <w:p w:rsidR="00A52215" w:rsidRDefault="003C0920" w:rsidP="003C0920">
                  <w:pPr>
                    <w:jc w:val="right"/>
                  </w:pPr>
                  <w:r>
                    <w:t>Rock Climbing</w:t>
                  </w:r>
                </w:p>
              </w:tc>
              <w:tc>
                <w:tcPr>
                  <w:tcW w:w="567" w:type="dxa"/>
                  <w:vAlign w:val="center"/>
                </w:tcPr>
                <w:p w:rsidR="00A52215" w:rsidRDefault="003331C6" w:rsidP="003C0920">
                  <w: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22"/>
                  <w:r w:rsidR="003C0920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A52215" w:rsidRDefault="003C0920" w:rsidP="003C0920">
                  <w:pPr>
                    <w:jc w:val="right"/>
                  </w:pPr>
                  <w:r>
                    <w:t>Sailing</w:t>
                  </w:r>
                </w:p>
              </w:tc>
              <w:tc>
                <w:tcPr>
                  <w:tcW w:w="709" w:type="dxa"/>
                  <w:vAlign w:val="center"/>
                </w:tcPr>
                <w:p w:rsidR="00A52215" w:rsidRDefault="003331C6" w:rsidP="003C0920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31"/>
                  <w:r w:rsidR="003C0920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  <w:tr w:rsidR="003C0920" w:rsidTr="003C0920">
              <w:trPr>
                <w:trHeight w:val="397"/>
              </w:trPr>
              <w:tc>
                <w:tcPr>
                  <w:tcW w:w="2037" w:type="dxa"/>
                  <w:gridSpan w:val="3"/>
                  <w:vAlign w:val="center"/>
                </w:tcPr>
                <w:p w:rsidR="00A52215" w:rsidRDefault="003C0920" w:rsidP="003C0920">
                  <w:pPr>
                    <w:jc w:val="right"/>
                  </w:pPr>
                  <w:r>
                    <w:t>High Ropes</w:t>
                  </w:r>
                </w:p>
              </w:tc>
              <w:tc>
                <w:tcPr>
                  <w:tcW w:w="567" w:type="dxa"/>
                  <w:vAlign w:val="center"/>
                </w:tcPr>
                <w:p w:rsidR="00A52215" w:rsidRDefault="003331C6" w:rsidP="003C0920">
                  <w: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23"/>
                  <w:r w:rsidR="003C0920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A52215" w:rsidRDefault="003C0920" w:rsidP="003C0920">
                  <w:pPr>
                    <w:jc w:val="right"/>
                  </w:pPr>
                  <w:r>
                    <w:t>Power Boats</w:t>
                  </w:r>
                </w:p>
              </w:tc>
              <w:tc>
                <w:tcPr>
                  <w:tcW w:w="709" w:type="dxa"/>
                  <w:vAlign w:val="center"/>
                </w:tcPr>
                <w:p w:rsidR="00A52215" w:rsidRDefault="003331C6" w:rsidP="003C0920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30"/>
                  <w:r w:rsidR="003C0920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  <w:tr w:rsidR="003C0920" w:rsidTr="003C0920">
              <w:trPr>
                <w:trHeight w:val="397"/>
              </w:trPr>
              <w:tc>
                <w:tcPr>
                  <w:tcW w:w="2037" w:type="dxa"/>
                  <w:gridSpan w:val="3"/>
                  <w:vAlign w:val="center"/>
                </w:tcPr>
                <w:p w:rsidR="00A52215" w:rsidRDefault="003C0920" w:rsidP="003C0920">
                  <w:pPr>
                    <w:jc w:val="right"/>
                  </w:pPr>
                  <w:r>
                    <w:t>Team building</w:t>
                  </w:r>
                </w:p>
              </w:tc>
              <w:tc>
                <w:tcPr>
                  <w:tcW w:w="567" w:type="dxa"/>
                  <w:vAlign w:val="center"/>
                </w:tcPr>
                <w:p w:rsidR="00A52215" w:rsidRDefault="003331C6" w:rsidP="003C0920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24"/>
                  <w:r w:rsidR="003C0920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A52215" w:rsidRDefault="003C0920" w:rsidP="003C0920">
                  <w:pPr>
                    <w:jc w:val="right"/>
                  </w:pPr>
                  <w:r>
                    <w:t>Orientee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A52215" w:rsidRDefault="003331C6" w:rsidP="003C0920"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Check29"/>
                  <w:r w:rsidR="003C0920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  <w:tr w:rsidR="003C0920" w:rsidTr="003C0920">
              <w:trPr>
                <w:trHeight w:val="397"/>
              </w:trPr>
              <w:tc>
                <w:tcPr>
                  <w:tcW w:w="2037" w:type="dxa"/>
                  <w:gridSpan w:val="3"/>
                  <w:vAlign w:val="center"/>
                </w:tcPr>
                <w:p w:rsidR="003C0920" w:rsidRDefault="003C0920" w:rsidP="003C0920">
                  <w:pPr>
                    <w:jc w:val="right"/>
                  </w:pPr>
                  <w:r>
                    <w:t>Canoeing/Kayaking</w:t>
                  </w:r>
                </w:p>
              </w:tc>
              <w:tc>
                <w:tcPr>
                  <w:tcW w:w="567" w:type="dxa"/>
                  <w:vAlign w:val="center"/>
                </w:tcPr>
                <w:p w:rsidR="00A52215" w:rsidRDefault="003331C6" w:rsidP="003C0920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Check25"/>
                  <w:r w:rsidR="003C0920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A52215" w:rsidRDefault="003C0920" w:rsidP="003C0920">
                  <w:pPr>
                    <w:jc w:val="right"/>
                  </w:pPr>
                  <w:r>
                    <w:t>Raft Building</w:t>
                  </w:r>
                </w:p>
              </w:tc>
              <w:tc>
                <w:tcPr>
                  <w:tcW w:w="709" w:type="dxa"/>
                  <w:vAlign w:val="center"/>
                </w:tcPr>
                <w:p w:rsidR="00A52215" w:rsidRDefault="003331C6" w:rsidP="003C0920"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heck28"/>
                  <w:r w:rsidR="003C0920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</w:tr>
            <w:tr w:rsidR="003C0920" w:rsidTr="001758BE">
              <w:trPr>
                <w:trHeight w:val="397"/>
              </w:trPr>
              <w:tc>
                <w:tcPr>
                  <w:tcW w:w="2037" w:type="dxa"/>
                  <w:gridSpan w:val="3"/>
                  <w:vAlign w:val="center"/>
                </w:tcPr>
                <w:p w:rsidR="003C0920" w:rsidRDefault="003C0920" w:rsidP="003C0920">
                  <w:pPr>
                    <w:jc w:val="right"/>
                  </w:pPr>
                  <w:r>
                    <w:t>Archery/Rifles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:rsidR="00A52215" w:rsidRDefault="003331C6" w:rsidP="003C0920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Check26"/>
                  <w:r w:rsidR="003C0920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559" w:type="dxa"/>
                  <w:gridSpan w:val="2"/>
                  <w:tcBorders>
                    <w:bottom w:val="nil"/>
                  </w:tcBorders>
                  <w:vAlign w:val="center"/>
                </w:tcPr>
                <w:p w:rsidR="00A52215" w:rsidRDefault="001758BE" w:rsidP="003C0920">
                  <w:pPr>
                    <w:jc w:val="right"/>
                  </w:pPr>
                  <w:r>
                    <w:t>Life Saving</w:t>
                  </w:r>
                </w:p>
              </w:tc>
              <w:tc>
                <w:tcPr>
                  <w:tcW w:w="709" w:type="dxa"/>
                  <w:tcBorders>
                    <w:bottom w:val="nil"/>
                  </w:tcBorders>
                  <w:vAlign w:val="center"/>
                </w:tcPr>
                <w:p w:rsidR="00A52215" w:rsidRDefault="003331C6" w:rsidP="003C0920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Check27"/>
                  <w:r w:rsidR="003C0920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55"/>
                </w:p>
              </w:tc>
            </w:tr>
            <w:tr w:rsidR="001758BE" w:rsidTr="001758BE">
              <w:trPr>
                <w:trHeight w:val="397"/>
              </w:trPr>
              <w:tc>
                <w:tcPr>
                  <w:tcW w:w="1018" w:type="dxa"/>
                  <w:vAlign w:val="center"/>
                </w:tcPr>
                <w:p w:rsidR="001758BE" w:rsidRDefault="001758BE" w:rsidP="003C0920">
                  <w:pPr>
                    <w:jc w:val="right"/>
                  </w:pPr>
                  <w:r>
                    <w:t>First Aid</w:t>
                  </w:r>
                </w:p>
              </w:tc>
              <w:tc>
                <w:tcPr>
                  <w:tcW w:w="452" w:type="dxa"/>
                  <w:vAlign w:val="center"/>
                </w:tcPr>
                <w:p w:rsidR="001758BE" w:rsidRDefault="003331C6" w:rsidP="001758BE">
                  <w: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Check32"/>
                  <w:r w:rsidR="001758BE">
                    <w:instrText xml:space="preserve"> FORMCHECKBOX </w:instrText>
                  </w:r>
                  <w:r w:rsidR="00433E85">
                    <w:fldChar w:fldCharType="separate"/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1758BE" w:rsidRDefault="001758BE" w:rsidP="003C0920">
                  <w:r>
                    <w:t>Expiry Date: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bottom w:val="dashed" w:sz="4" w:space="0" w:color="auto"/>
                  </w:tcBorders>
                  <w:vAlign w:val="center"/>
                </w:tcPr>
                <w:p w:rsidR="001758BE" w:rsidRDefault="003331C6" w:rsidP="003C0920"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57" w:name="Text31"/>
                  <w:r w:rsidR="001758BE">
                    <w:instrText xml:space="preserve"> FORMTEXT </w:instrText>
                  </w:r>
                  <w:r>
                    <w:fldChar w:fldCharType="separate"/>
                  </w:r>
                  <w:r w:rsidR="001758BE">
                    <w:rPr>
                      <w:noProof/>
                    </w:rPr>
                    <w:t> </w:t>
                  </w:r>
                  <w:r w:rsidR="001758BE">
                    <w:rPr>
                      <w:noProof/>
                    </w:rPr>
                    <w:t> </w:t>
                  </w:r>
                  <w:r w:rsidR="001758BE">
                    <w:rPr>
                      <w:noProof/>
                    </w:rPr>
                    <w:t> </w:t>
                  </w:r>
                  <w:r w:rsidR="001758BE">
                    <w:rPr>
                      <w:noProof/>
                    </w:rPr>
                    <w:t> </w:t>
                  </w:r>
                  <w:r w:rsidR="001758B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</w:tr>
            <w:tr w:rsidR="001758BE" w:rsidTr="001758BE">
              <w:trPr>
                <w:trHeight w:val="397"/>
              </w:trPr>
              <w:tc>
                <w:tcPr>
                  <w:tcW w:w="2037" w:type="dxa"/>
                  <w:gridSpan w:val="3"/>
                  <w:vAlign w:val="center"/>
                </w:tcPr>
                <w:p w:rsidR="001758BE" w:rsidRDefault="001758BE" w:rsidP="00BF6B60">
                  <w:pPr>
                    <w:jc w:val="right"/>
                  </w:pPr>
                  <w:r>
                    <w:t>Other: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bottom w:val="dashed" w:sz="4" w:space="0" w:color="auto"/>
                  </w:tcBorders>
                  <w:vAlign w:val="center"/>
                </w:tcPr>
                <w:p w:rsidR="001758BE" w:rsidRDefault="003331C6" w:rsidP="00BF6B60"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58" w:name="Text30"/>
                  <w:r w:rsidR="001758BE">
                    <w:instrText xml:space="preserve"> FORMTEXT </w:instrText>
                  </w:r>
                  <w:r>
                    <w:fldChar w:fldCharType="separate"/>
                  </w:r>
                  <w:r w:rsidR="001758BE">
                    <w:rPr>
                      <w:noProof/>
                    </w:rPr>
                    <w:t> </w:t>
                  </w:r>
                  <w:r w:rsidR="001758BE">
                    <w:rPr>
                      <w:noProof/>
                    </w:rPr>
                    <w:t> </w:t>
                  </w:r>
                  <w:r w:rsidR="001758BE">
                    <w:rPr>
                      <w:noProof/>
                    </w:rPr>
                    <w:t> </w:t>
                  </w:r>
                  <w:r w:rsidR="001758BE">
                    <w:rPr>
                      <w:noProof/>
                    </w:rPr>
                    <w:t> </w:t>
                  </w:r>
                  <w:r w:rsidR="001758B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  <w:tr w:rsidR="001758BE" w:rsidTr="003C0920">
              <w:tc>
                <w:tcPr>
                  <w:tcW w:w="4872" w:type="dxa"/>
                  <w:gridSpan w:val="7"/>
                </w:tcPr>
                <w:p w:rsidR="001758BE" w:rsidRPr="003C0920" w:rsidRDefault="001758BE" w:rsidP="005F0DA6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5F0DA6" w:rsidRPr="005F0DA6" w:rsidRDefault="005F0DA6" w:rsidP="005F0DA6">
            <w:pPr>
              <w:jc w:val="center"/>
            </w:pPr>
          </w:p>
        </w:tc>
      </w:tr>
      <w:tr w:rsidR="001758BE" w:rsidRPr="005F0DA6" w:rsidTr="001758BE">
        <w:trPr>
          <w:jc w:val="center"/>
        </w:trPr>
        <w:tc>
          <w:tcPr>
            <w:tcW w:w="10773" w:type="dxa"/>
            <w:gridSpan w:val="3"/>
          </w:tcPr>
          <w:p w:rsidR="001758BE" w:rsidRDefault="001758B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1758BE" w:rsidTr="00E1104A">
              <w:trPr>
                <w:trHeight w:val="2835"/>
              </w:trPr>
              <w:tc>
                <w:tcPr>
                  <w:tcW w:w="10542" w:type="dxa"/>
                </w:tcPr>
                <w:p w:rsidR="001758BE" w:rsidRPr="00E57607" w:rsidRDefault="001758BE">
                  <w:pPr>
                    <w:rPr>
                      <w:b/>
                    </w:rPr>
                  </w:pPr>
                  <w:r w:rsidRPr="00E57607">
                    <w:rPr>
                      <w:b/>
                    </w:rPr>
                    <w:t>Please give details of any other relevant outdoors</w:t>
                  </w:r>
                  <w:r w:rsidR="003B0967">
                    <w:rPr>
                      <w:b/>
                    </w:rPr>
                    <w:t xml:space="preserve"> or volunteering </w:t>
                  </w:r>
                  <w:r w:rsidRPr="00E57607">
                    <w:rPr>
                      <w:b/>
                    </w:rPr>
                    <w:t>experience</w:t>
                  </w:r>
                  <w:r w:rsidR="003B0967">
                    <w:rPr>
                      <w:b/>
                    </w:rPr>
                    <w:t xml:space="preserve"> and </w:t>
                  </w:r>
                  <w:r w:rsidR="003B0967" w:rsidRPr="003B0967">
                    <w:rPr>
                      <w:b/>
                      <w:u w:val="single"/>
                    </w:rPr>
                    <w:t>qualifications</w:t>
                  </w:r>
                  <w:r w:rsidR="00C75964" w:rsidRPr="00E57607">
                    <w:rPr>
                      <w:b/>
                    </w:rPr>
                    <w:t>:</w:t>
                  </w:r>
                </w:p>
                <w:p w:rsidR="001758BE" w:rsidRDefault="001758BE">
                  <w:pPr>
                    <w:rPr>
                      <w:i/>
                      <w:sz w:val="18"/>
                      <w:szCs w:val="18"/>
                    </w:rPr>
                  </w:pPr>
                  <w:r w:rsidRPr="001758BE">
                    <w:rPr>
                      <w:i/>
                      <w:sz w:val="18"/>
                      <w:szCs w:val="18"/>
                    </w:rPr>
                    <w:t>N</w:t>
                  </w:r>
                  <w:r w:rsidR="00C75964">
                    <w:rPr>
                      <w:i/>
                      <w:sz w:val="18"/>
                      <w:szCs w:val="18"/>
                    </w:rPr>
                    <w:t>B</w:t>
                  </w:r>
                  <w:r w:rsidRPr="001758BE">
                    <w:rPr>
                      <w:i/>
                      <w:sz w:val="18"/>
                      <w:szCs w:val="18"/>
                    </w:rPr>
                    <w:t xml:space="preserve"> This might include work with youth organisations, the Duke of Edinburgh’s award, </w:t>
                  </w:r>
                  <w:proofErr w:type="gramStart"/>
                  <w:r w:rsidRPr="001758BE">
                    <w:rPr>
                      <w:i/>
                      <w:sz w:val="18"/>
                      <w:szCs w:val="18"/>
                    </w:rPr>
                    <w:t>membership</w:t>
                  </w:r>
                  <w:proofErr w:type="gramEnd"/>
                  <w:r w:rsidRPr="001758BE">
                    <w:rPr>
                      <w:i/>
                      <w:sz w:val="18"/>
                      <w:szCs w:val="18"/>
                    </w:rPr>
                    <w:t xml:space="preserve"> of clubs or personal experience. </w:t>
                  </w:r>
                </w:p>
                <w:p w:rsidR="001758BE" w:rsidRDefault="001758BE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1758BE" w:rsidRPr="001758BE" w:rsidRDefault="003331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59" w:name="Text32"/>
                  <w:r w:rsidR="001758BE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1758BE">
                    <w:rPr>
                      <w:noProof/>
                      <w:sz w:val="18"/>
                      <w:szCs w:val="18"/>
                    </w:rPr>
                    <w:t> </w:t>
                  </w:r>
                  <w:r w:rsidR="001758BE">
                    <w:rPr>
                      <w:noProof/>
                      <w:sz w:val="18"/>
                      <w:szCs w:val="18"/>
                    </w:rPr>
                    <w:t> </w:t>
                  </w:r>
                  <w:r w:rsidR="001758BE">
                    <w:rPr>
                      <w:noProof/>
                      <w:sz w:val="18"/>
                      <w:szCs w:val="18"/>
                    </w:rPr>
                    <w:t> </w:t>
                  </w:r>
                  <w:r w:rsidR="001758BE">
                    <w:rPr>
                      <w:noProof/>
                      <w:sz w:val="18"/>
                      <w:szCs w:val="18"/>
                    </w:rPr>
                    <w:t> </w:t>
                  </w:r>
                  <w:r w:rsidR="001758BE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9"/>
                </w:p>
              </w:tc>
            </w:tr>
          </w:tbl>
          <w:p w:rsidR="001758BE" w:rsidRPr="001758BE" w:rsidRDefault="001758BE"/>
        </w:tc>
      </w:tr>
      <w:tr w:rsidR="001758BE" w:rsidRPr="005F0DA6" w:rsidTr="001758BE">
        <w:trPr>
          <w:jc w:val="center"/>
        </w:trPr>
        <w:tc>
          <w:tcPr>
            <w:tcW w:w="5103" w:type="dxa"/>
          </w:tcPr>
          <w:p w:rsidR="001758BE" w:rsidRPr="005F0DA6" w:rsidRDefault="00895D75" w:rsidP="00895D75">
            <w:pPr>
              <w:rPr>
                <w:sz w:val="50"/>
                <w:szCs w:val="50"/>
              </w:rPr>
            </w:pPr>
            <w:r w:rsidRPr="00895D75">
              <w:rPr>
                <w:noProof/>
                <w:sz w:val="50"/>
                <w:szCs w:val="50"/>
                <w:lang w:val="en-ZA" w:eastAsia="en-ZA"/>
              </w:rPr>
              <w:drawing>
                <wp:inline distT="0" distB="0" distL="0" distR="0">
                  <wp:extent cx="3054740" cy="555803"/>
                  <wp:effectExtent l="19050" t="0" r="0" b="0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9676" t="77724" r="45660" b="8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740" cy="55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758BE" w:rsidRPr="005F0DA6" w:rsidRDefault="001758BE"/>
        </w:tc>
        <w:tc>
          <w:tcPr>
            <w:tcW w:w="5103" w:type="dxa"/>
          </w:tcPr>
          <w:p w:rsidR="001758BE" w:rsidRPr="003C0920" w:rsidRDefault="001758BE">
            <w:pPr>
              <w:rPr>
                <w:sz w:val="50"/>
                <w:szCs w:val="50"/>
              </w:rPr>
            </w:pPr>
          </w:p>
        </w:tc>
      </w:tr>
      <w:tr w:rsidR="00C75964" w:rsidRPr="005F0DA6" w:rsidTr="00BF6B60">
        <w:trPr>
          <w:jc w:val="center"/>
        </w:trPr>
        <w:tc>
          <w:tcPr>
            <w:tcW w:w="10773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C75964" w:rsidRPr="00BF6B60" w:rsidTr="00BF6B60">
              <w:trPr>
                <w:trHeight w:val="2812"/>
              </w:trPr>
              <w:tc>
                <w:tcPr>
                  <w:tcW w:w="105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5964" w:rsidRPr="00BF6B60" w:rsidRDefault="00C75964">
                  <w:pPr>
                    <w:rPr>
                      <w:b/>
                    </w:rPr>
                  </w:pPr>
                  <w:r w:rsidRPr="00BF6B60">
                    <w:rPr>
                      <w:b/>
                    </w:rPr>
                    <w:t>UK Scouting Applicants</w:t>
                  </w:r>
                </w:p>
                <w:p w:rsidR="00C75964" w:rsidRPr="00BF6B60" w:rsidRDefault="00C75964">
                  <w:pPr>
                    <w:rPr>
                      <w:sz w:val="10"/>
                      <w:szCs w:val="10"/>
                    </w:rPr>
                  </w:pPr>
                </w:p>
                <w:p w:rsidR="00C75964" w:rsidRPr="00BF6B60" w:rsidRDefault="00C75964" w:rsidP="00C75964">
                  <w:r w:rsidRPr="00BF6B60">
                    <w:t xml:space="preserve">Please provide the contact details for your </w:t>
                  </w:r>
                  <w:r w:rsidR="00BF6B60" w:rsidRPr="00BF6B60">
                    <w:t>Group Scout Leader, District Commissioner or County Scout Network Commissioner.</w:t>
                  </w:r>
                  <w:r w:rsidR="00374355">
                    <w:t xml:space="preserve">  We will contact this person to act as a reference for you.</w:t>
                  </w:r>
                </w:p>
                <w:p w:rsidR="00C75964" w:rsidRPr="00BF6B60" w:rsidRDefault="00C75964" w:rsidP="00C75964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77"/>
                    <w:gridCol w:w="3888"/>
                    <w:gridCol w:w="704"/>
                    <w:gridCol w:w="3142"/>
                  </w:tblGrid>
                  <w:tr w:rsidR="00C75964" w:rsidRPr="00BF6B60" w:rsidTr="003B0967">
                    <w:trPr>
                      <w:trHeight w:val="397"/>
                    </w:trPr>
                    <w:tc>
                      <w:tcPr>
                        <w:tcW w:w="2577" w:type="dxa"/>
                        <w:vAlign w:val="center"/>
                      </w:tcPr>
                      <w:p w:rsidR="00C75964" w:rsidRPr="00BF6B60" w:rsidRDefault="00C75964" w:rsidP="00BF6B60">
                        <w:pPr>
                          <w:jc w:val="right"/>
                        </w:pPr>
                        <w:r w:rsidRPr="00BF6B60">
                          <w:t>Name:</w:t>
                        </w:r>
                      </w:p>
                    </w:tc>
                    <w:tc>
                      <w:tcPr>
                        <w:tcW w:w="3888" w:type="dxa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C75964" w:rsidRPr="00BF6B60" w:rsidRDefault="003331C6" w:rsidP="003B0967">
                        <w:r>
                          <w:fldChar w:fldCharType="begin">
                            <w:ffData>
                              <w:name w:val="Text3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0" w:name="Text33"/>
                        <w:r w:rsidR="00BF6B60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C218AA" w:rsidRPr="00C218AA">
                          <w:t xml:space="preserve"> 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0"/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C75964" w:rsidRPr="00BF6B60" w:rsidRDefault="00C75964" w:rsidP="00BF6B60">
                        <w:pPr>
                          <w:jc w:val="right"/>
                        </w:pPr>
                        <w:r w:rsidRPr="00BF6B60">
                          <w:t>Role:</w:t>
                        </w:r>
                      </w:p>
                    </w:tc>
                    <w:tc>
                      <w:tcPr>
                        <w:tcW w:w="3142" w:type="dxa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C75964" w:rsidRPr="00BF6B60" w:rsidRDefault="003331C6" w:rsidP="003B0967">
                        <w:r>
                          <w:fldChar w:fldCharType="begin">
                            <w:ffData>
                              <w:name w:val="Text3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1" w:name="Text37"/>
                        <w:r w:rsidR="00BF6B60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1"/>
                      </w:p>
                    </w:tc>
                  </w:tr>
                  <w:tr w:rsidR="00BF6B60" w:rsidRPr="00BF6B60" w:rsidTr="003B0967">
                    <w:trPr>
                      <w:trHeight w:val="397"/>
                    </w:trPr>
                    <w:tc>
                      <w:tcPr>
                        <w:tcW w:w="2577" w:type="dxa"/>
                        <w:vAlign w:val="center"/>
                      </w:tcPr>
                      <w:p w:rsidR="00BF6B60" w:rsidRPr="00BF6B60" w:rsidRDefault="00BF6B60" w:rsidP="00BF6B60">
                        <w:pPr>
                          <w:jc w:val="right"/>
                        </w:pPr>
                        <w:r w:rsidRPr="00BF6B60">
                          <w:t>Group/District/County:</w:t>
                        </w:r>
                      </w:p>
                    </w:tc>
                    <w:tc>
                      <w:tcPr>
                        <w:tcW w:w="7734" w:type="dxa"/>
                        <w:gridSpan w:val="3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BF6B60" w:rsidRPr="00BF6B60" w:rsidRDefault="003331C6" w:rsidP="003B0967">
                        <w:r>
                          <w:fldChar w:fldCharType="begin">
                            <w:ffData>
                              <w:name w:val="Text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2" w:name="Text34"/>
                        <w:r w:rsidR="00BF6B60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2"/>
                      </w:p>
                    </w:tc>
                  </w:tr>
                  <w:tr w:rsidR="00BF6B60" w:rsidRPr="00BF6B60" w:rsidTr="003B0967">
                    <w:trPr>
                      <w:trHeight w:val="397"/>
                    </w:trPr>
                    <w:tc>
                      <w:tcPr>
                        <w:tcW w:w="2577" w:type="dxa"/>
                        <w:vAlign w:val="center"/>
                      </w:tcPr>
                      <w:p w:rsidR="00BF6B60" w:rsidRPr="00BF6B60" w:rsidRDefault="00BF6B60" w:rsidP="00BF6B60">
                        <w:pPr>
                          <w:jc w:val="right"/>
                        </w:pPr>
                        <w:r w:rsidRPr="00BF6B60">
                          <w:t>Contact Email:</w:t>
                        </w:r>
                      </w:p>
                    </w:tc>
                    <w:tc>
                      <w:tcPr>
                        <w:tcW w:w="7734" w:type="dxa"/>
                        <w:gridSpan w:val="3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BF6B60" w:rsidRPr="00BF6B60" w:rsidRDefault="003331C6" w:rsidP="003B0967">
                        <w:r>
                          <w:fldChar w:fldCharType="begin">
                            <w:ffData>
                              <w:name w:val="Text3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3" w:name="Text35"/>
                        <w:r w:rsidR="00BF6B60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3"/>
                      </w:p>
                    </w:tc>
                  </w:tr>
                  <w:tr w:rsidR="00BF6B60" w:rsidRPr="00BF6B60" w:rsidTr="003B0967">
                    <w:trPr>
                      <w:trHeight w:val="397"/>
                    </w:trPr>
                    <w:tc>
                      <w:tcPr>
                        <w:tcW w:w="2577" w:type="dxa"/>
                        <w:vAlign w:val="center"/>
                      </w:tcPr>
                      <w:p w:rsidR="00BF6B60" w:rsidRPr="00BF6B60" w:rsidRDefault="00BF6B60" w:rsidP="00BF6B60">
                        <w:pPr>
                          <w:jc w:val="right"/>
                        </w:pPr>
                        <w:r w:rsidRPr="00BF6B60">
                          <w:t>Telephone:</w:t>
                        </w:r>
                      </w:p>
                    </w:tc>
                    <w:tc>
                      <w:tcPr>
                        <w:tcW w:w="7734" w:type="dxa"/>
                        <w:gridSpan w:val="3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BF6B60" w:rsidRPr="00BF6B60" w:rsidRDefault="003331C6" w:rsidP="003B0967">
                        <w:r>
                          <w:fldChar w:fldCharType="begin">
                            <w:ffData>
                              <w:name w:val="Text3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4" w:name="Text36"/>
                        <w:r w:rsidR="00BF6B60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4"/>
                      </w:p>
                    </w:tc>
                  </w:tr>
                  <w:tr w:rsidR="00BF6B60" w:rsidRPr="00BF6B60" w:rsidTr="00BF6B60">
                    <w:trPr>
                      <w:trHeight w:val="54"/>
                    </w:trPr>
                    <w:tc>
                      <w:tcPr>
                        <w:tcW w:w="10311" w:type="dxa"/>
                        <w:gridSpan w:val="4"/>
                        <w:vAlign w:val="center"/>
                      </w:tcPr>
                      <w:p w:rsidR="00BF6B60" w:rsidRPr="00BF6B60" w:rsidRDefault="00BF6B60" w:rsidP="00C75964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BF6B60" w:rsidRPr="00BF6B60" w:rsidRDefault="00BF6B60" w:rsidP="00C75964"/>
              </w:tc>
            </w:tr>
            <w:tr w:rsidR="00C75964" w:rsidRPr="00BF6B60" w:rsidTr="00BF6B60">
              <w:tc>
                <w:tcPr>
                  <w:tcW w:w="10542" w:type="dxa"/>
                  <w:tcBorders>
                    <w:top w:val="single" w:sz="4" w:space="0" w:color="000000" w:themeColor="text1"/>
                  </w:tcBorders>
                </w:tcPr>
                <w:p w:rsidR="00C75964" w:rsidRPr="00BF6B60" w:rsidRDefault="00C75964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BF6B60" w:rsidTr="00E1104A">
              <w:trPr>
                <w:trHeight w:val="2812"/>
              </w:trPr>
              <w:tc>
                <w:tcPr>
                  <w:tcW w:w="105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BF6B60" w:rsidRPr="00BF6B60" w:rsidRDefault="00BF6B60" w:rsidP="00BF6B60">
                  <w:pPr>
                    <w:rPr>
                      <w:b/>
                    </w:rPr>
                  </w:pPr>
                  <w:r w:rsidRPr="00BF6B60">
                    <w:rPr>
                      <w:b/>
                    </w:rPr>
                    <w:t>Oversees Scouting Applicants</w:t>
                  </w:r>
                </w:p>
                <w:p w:rsidR="00BF6B60" w:rsidRPr="00BF6B60" w:rsidRDefault="00BF6B60" w:rsidP="00BF6B60">
                  <w:pPr>
                    <w:rPr>
                      <w:sz w:val="10"/>
                      <w:szCs w:val="10"/>
                    </w:rPr>
                  </w:pPr>
                </w:p>
                <w:p w:rsidR="00BF6B60" w:rsidRPr="00BF6B60" w:rsidRDefault="00BF6B60" w:rsidP="00BF6B60">
                  <w:pPr>
                    <w:rPr>
                      <w:sz w:val="12"/>
                      <w:szCs w:val="12"/>
                    </w:rPr>
                  </w:pPr>
                  <w:r w:rsidRPr="00BF6B60">
                    <w:t xml:space="preserve">Please provide the contact details for a representative of your National Scout Association.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77"/>
                    <w:gridCol w:w="7734"/>
                  </w:tblGrid>
                  <w:tr w:rsidR="00BF6B60" w:rsidRPr="00BF6B60" w:rsidTr="003B0967">
                    <w:trPr>
                      <w:trHeight w:val="397"/>
                    </w:trPr>
                    <w:tc>
                      <w:tcPr>
                        <w:tcW w:w="2577" w:type="dxa"/>
                        <w:vAlign w:val="center"/>
                      </w:tcPr>
                      <w:p w:rsidR="00BF6B60" w:rsidRPr="00BF6B60" w:rsidRDefault="00BF6B60" w:rsidP="00BF6B60">
                        <w:pPr>
                          <w:jc w:val="right"/>
                        </w:pPr>
                        <w:r w:rsidRPr="00BF6B60">
                          <w:t>Name:</w:t>
                        </w:r>
                      </w:p>
                    </w:tc>
                    <w:tc>
                      <w:tcPr>
                        <w:tcW w:w="7734" w:type="dxa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BF6B60" w:rsidRPr="00BF6B60" w:rsidRDefault="003331C6" w:rsidP="003B0967">
                        <w:r>
                          <w:fldChar w:fldCharType="begin">
                            <w:ffData>
                              <w:name w:val="Text3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5" w:name="Text38"/>
                        <w:r w:rsidR="00BF6B60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5"/>
                      </w:p>
                    </w:tc>
                  </w:tr>
                  <w:tr w:rsidR="00B31D01" w:rsidRPr="00BF6B60" w:rsidTr="003B0967">
                    <w:trPr>
                      <w:trHeight w:val="397"/>
                    </w:trPr>
                    <w:tc>
                      <w:tcPr>
                        <w:tcW w:w="2577" w:type="dxa"/>
                        <w:vAlign w:val="center"/>
                      </w:tcPr>
                      <w:p w:rsidR="00B31D01" w:rsidRPr="00BF6B60" w:rsidRDefault="00B31D01" w:rsidP="00BF6B60">
                        <w:pPr>
                          <w:jc w:val="right"/>
                        </w:pPr>
                        <w:r w:rsidRPr="00B31D01">
                          <w:t>Role/Position:</w:t>
                        </w:r>
                      </w:p>
                    </w:tc>
                    <w:tc>
                      <w:tcPr>
                        <w:tcW w:w="7734" w:type="dxa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B31D01" w:rsidRDefault="003331C6" w:rsidP="003B0967">
                        <w:r>
                          <w:fldChar w:fldCharType="begin">
                            <w:ffData>
                              <w:name w:val="Text4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6" w:name="Text43"/>
                        <w:r w:rsidR="00B31D01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B31D01">
                          <w:rPr>
                            <w:noProof/>
                          </w:rPr>
                          <w:t> </w:t>
                        </w:r>
                        <w:r w:rsidR="00B31D01">
                          <w:rPr>
                            <w:noProof/>
                          </w:rPr>
                          <w:t> </w:t>
                        </w:r>
                        <w:r w:rsidR="00B31D01">
                          <w:rPr>
                            <w:noProof/>
                          </w:rPr>
                          <w:t> </w:t>
                        </w:r>
                        <w:r w:rsidR="00B31D01">
                          <w:rPr>
                            <w:noProof/>
                          </w:rPr>
                          <w:t> </w:t>
                        </w:r>
                        <w:r w:rsidR="00B31D01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6"/>
                      </w:p>
                    </w:tc>
                  </w:tr>
                  <w:tr w:rsidR="00BF6B60" w:rsidRPr="00BF6B60" w:rsidTr="003B0967">
                    <w:trPr>
                      <w:trHeight w:val="397"/>
                    </w:trPr>
                    <w:tc>
                      <w:tcPr>
                        <w:tcW w:w="2577" w:type="dxa"/>
                        <w:vAlign w:val="center"/>
                      </w:tcPr>
                      <w:p w:rsidR="00BF6B60" w:rsidRPr="00BF6B60" w:rsidRDefault="00BF6B60" w:rsidP="00BF6B60">
                        <w:pPr>
                          <w:jc w:val="right"/>
                        </w:pPr>
                        <w:r w:rsidRPr="00BF6B60">
                          <w:t>Name of Organisation</w:t>
                        </w:r>
                      </w:p>
                    </w:tc>
                    <w:tc>
                      <w:tcPr>
                        <w:tcW w:w="7734" w:type="dxa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BF6B60" w:rsidRPr="00BF6B60" w:rsidRDefault="003331C6" w:rsidP="003B0967">
                        <w:r>
                          <w:fldChar w:fldCharType="begin">
                            <w:ffData>
                              <w:name w:val="Text4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7" w:name="Text40"/>
                        <w:r w:rsidR="00BF6B60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7"/>
                      </w:p>
                    </w:tc>
                  </w:tr>
                  <w:tr w:rsidR="00BF6B60" w:rsidRPr="00BF6B60" w:rsidTr="003B0967">
                    <w:trPr>
                      <w:trHeight w:val="397"/>
                    </w:trPr>
                    <w:tc>
                      <w:tcPr>
                        <w:tcW w:w="2577" w:type="dxa"/>
                        <w:vAlign w:val="center"/>
                      </w:tcPr>
                      <w:p w:rsidR="00BF6B60" w:rsidRPr="00BF6B60" w:rsidRDefault="00BF6B60" w:rsidP="00BF6B60">
                        <w:pPr>
                          <w:jc w:val="right"/>
                        </w:pPr>
                        <w:r w:rsidRPr="00BF6B60">
                          <w:t>Contact Email:</w:t>
                        </w:r>
                      </w:p>
                    </w:tc>
                    <w:tc>
                      <w:tcPr>
                        <w:tcW w:w="7734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BF6B60" w:rsidRPr="00BF6B60" w:rsidRDefault="003331C6" w:rsidP="003B0967">
                        <w:r>
                          <w:fldChar w:fldCharType="begin">
                            <w:ffData>
                              <w:name w:val="Text4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8" w:name="Text41"/>
                        <w:r w:rsidR="00BF6B60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8"/>
                      </w:p>
                    </w:tc>
                  </w:tr>
                  <w:tr w:rsidR="00BF6B60" w:rsidRPr="00BF6B60" w:rsidTr="003B0967">
                    <w:trPr>
                      <w:trHeight w:val="397"/>
                    </w:trPr>
                    <w:tc>
                      <w:tcPr>
                        <w:tcW w:w="2577" w:type="dxa"/>
                        <w:vAlign w:val="center"/>
                      </w:tcPr>
                      <w:p w:rsidR="00BF6B60" w:rsidRPr="00BF6B60" w:rsidRDefault="00BF6B60" w:rsidP="00BF6B60">
                        <w:pPr>
                          <w:jc w:val="right"/>
                        </w:pPr>
                        <w:r w:rsidRPr="00BF6B60">
                          <w:t>Telephone:</w:t>
                        </w:r>
                      </w:p>
                    </w:tc>
                    <w:tc>
                      <w:tcPr>
                        <w:tcW w:w="7734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BF6B60" w:rsidRPr="00BF6B60" w:rsidRDefault="00C218AA" w:rsidP="003B0967">
                        <w:r>
                          <w:rPr>
                            <w:noProof/>
                            <w:lang w:val="en-ZA" w:eastAsia="en-ZA"/>
                          </w:rPr>
                          <w:drawing>
                            <wp:anchor distT="0" distB="0" distL="114300" distR="114300" simplePos="0" relativeHeight="251660288" behindDoc="1" locked="0" layoutInCell="1" allowOverlap="1">
                              <wp:simplePos x="0" y="0"/>
                              <wp:positionH relativeFrom="column">
                                <wp:posOffset>2660650</wp:posOffset>
                              </wp:positionH>
                              <wp:positionV relativeFrom="paragraph">
                                <wp:posOffset>-45085</wp:posOffset>
                              </wp:positionV>
                              <wp:extent cx="2979420" cy="2590165"/>
                              <wp:effectExtent l="0" t="285750" r="0" b="267335"/>
                              <wp:wrapNone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02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 b="2442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5982073">
                                        <a:off x="0" y="0"/>
                                        <a:ext cx="2979420" cy="2590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3331C6">
                          <w:fldChar w:fldCharType="begin">
                            <w:ffData>
                              <w:name w:val="Text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9" w:name="Text42"/>
                        <w:r w:rsidR="00BF6B60">
                          <w:instrText xml:space="preserve"> FORMTEXT </w:instrText>
                        </w:r>
                        <w:r w:rsidR="003331C6">
                          <w:fldChar w:fldCharType="separate"/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BF6B60">
                          <w:rPr>
                            <w:noProof/>
                          </w:rPr>
                          <w:t> </w:t>
                        </w:r>
                        <w:r w:rsidR="003331C6">
                          <w:fldChar w:fldCharType="end"/>
                        </w:r>
                        <w:bookmarkEnd w:id="69"/>
                      </w:p>
                    </w:tc>
                  </w:tr>
                  <w:tr w:rsidR="00BF6B60" w:rsidRPr="00BF6B60" w:rsidTr="00BF6B60">
                    <w:trPr>
                      <w:trHeight w:val="397"/>
                    </w:trPr>
                    <w:tc>
                      <w:tcPr>
                        <w:tcW w:w="10311" w:type="dxa"/>
                        <w:gridSpan w:val="2"/>
                        <w:vAlign w:val="center"/>
                      </w:tcPr>
                      <w:p w:rsidR="00BF6B60" w:rsidRPr="00BF6B60" w:rsidRDefault="00BF6B60" w:rsidP="00BF6B60">
                        <w:pPr>
                          <w:jc w:val="center"/>
                          <w:rPr>
                            <w:b/>
                          </w:rPr>
                        </w:pPr>
                        <w:r w:rsidRPr="00BF6B60">
                          <w:rPr>
                            <w:b/>
                          </w:rPr>
                          <w:t>You may wish to ask this person to include a letter of reference on headed paper.  This will help us to process your application form.</w:t>
                        </w:r>
                      </w:p>
                    </w:tc>
                  </w:tr>
                  <w:tr w:rsidR="00BF6B60" w:rsidRPr="00BF6B60" w:rsidTr="00BF6B60">
                    <w:trPr>
                      <w:trHeight w:val="54"/>
                    </w:trPr>
                    <w:tc>
                      <w:tcPr>
                        <w:tcW w:w="10311" w:type="dxa"/>
                        <w:gridSpan w:val="2"/>
                        <w:vAlign w:val="center"/>
                      </w:tcPr>
                      <w:p w:rsidR="00BF6B60" w:rsidRPr="00BF6B60" w:rsidRDefault="00BF6B60" w:rsidP="00BF6B60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BF6B60" w:rsidRPr="00BF6B60" w:rsidRDefault="00BF6B60" w:rsidP="00BF6B60"/>
              </w:tc>
            </w:tr>
          </w:tbl>
          <w:p w:rsidR="00C75964" w:rsidRPr="00C75964" w:rsidRDefault="00C75964"/>
        </w:tc>
      </w:tr>
    </w:tbl>
    <w:p w:rsidR="00CB575F" w:rsidRPr="005F0DA6" w:rsidRDefault="00CB575F">
      <w:pPr>
        <w:rPr>
          <w:sz w:val="2"/>
          <w:szCs w:val="2"/>
        </w:rPr>
      </w:pPr>
    </w:p>
    <w:sectPr w:rsidR="00CB575F" w:rsidRPr="005F0DA6" w:rsidSect="00F466A3">
      <w:headerReference w:type="first" r:id="rId16"/>
      <w:pgSz w:w="11906" w:h="16838"/>
      <w:pgMar w:top="851" w:right="1440" w:bottom="851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B6" w:rsidRDefault="009368B6" w:rsidP="00BF6B60">
      <w:pPr>
        <w:spacing w:after="0" w:line="240" w:lineRule="auto"/>
      </w:pPr>
      <w:r>
        <w:separator/>
      </w:r>
    </w:p>
  </w:endnote>
  <w:endnote w:type="continuationSeparator" w:id="0">
    <w:p w:rsidR="009368B6" w:rsidRDefault="009368B6" w:rsidP="00BF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653"/>
    </w:tblGrid>
    <w:tr w:rsidR="007A7572" w:rsidTr="00F466A3">
      <w:trPr>
        <w:trHeight w:val="1000"/>
      </w:trPr>
      <w:tc>
        <w:tcPr>
          <w:tcW w:w="7230" w:type="dxa"/>
        </w:tcPr>
        <w:p w:rsidR="007A7572" w:rsidRDefault="007A7572" w:rsidP="00C218AA">
          <w:pPr>
            <w:pStyle w:val="Footer"/>
            <w:jc w:val="center"/>
            <w:rPr>
              <w:b/>
            </w:rPr>
          </w:pPr>
          <w:r>
            <w:rPr>
              <w:b/>
            </w:rPr>
            <w:t>Please save this form with YOUR NAME in the title then</w:t>
          </w:r>
          <w:r w:rsidRPr="00E57607">
            <w:rPr>
              <w:b/>
            </w:rPr>
            <w:t xml:space="preserve"> return th</w:t>
          </w:r>
          <w:r>
            <w:rPr>
              <w:b/>
            </w:rPr>
            <w:t>e</w:t>
          </w:r>
          <w:r w:rsidRPr="00E57607">
            <w:rPr>
              <w:b/>
            </w:rPr>
            <w:t xml:space="preserve"> application form to: </w:t>
          </w:r>
          <w:hyperlink r:id="rId1" w:history="1">
            <w:r w:rsidR="00C218AA" w:rsidRPr="00497F53">
              <w:rPr>
                <w:rStyle w:val="Hyperlink"/>
                <w:b/>
              </w:rPr>
              <w:t>Volunteering.SAC@Scouts.org.uk</w:t>
            </w:r>
          </w:hyperlink>
          <w:r>
            <w:rPr>
              <w:b/>
            </w:rPr>
            <w:t>.  If you need to post this form then please use the address found on the SAC website</w:t>
          </w:r>
        </w:p>
      </w:tc>
      <w:tc>
        <w:tcPr>
          <w:tcW w:w="2653" w:type="dxa"/>
        </w:tcPr>
        <w:p w:rsidR="007A7572" w:rsidRDefault="007A7572" w:rsidP="00E57607">
          <w:pPr>
            <w:pStyle w:val="Footer"/>
            <w:jc w:val="center"/>
            <w:rPr>
              <w:b/>
            </w:rPr>
          </w:pPr>
        </w:p>
      </w:tc>
    </w:tr>
  </w:tbl>
  <w:p w:rsidR="007A7572" w:rsidRPr="00F466A3" w:rsidRDefault="007A7572" w:rsidP="00F466A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B6" w:rsidRDefault="009368B6" w:rsidP="00BF6B60">
      <w:pPr>
        <w:spacing w:after="0" w:line="240" w:lineRule="auto"/>
      </w:pPr>
      <w:r>
        <w:separator/>
      </w:r>
    </w:p>
  </w:footnote>
  <w:footnote w:type="continuationSeparator" w:id="0">
    <w:p w:rsidR="009368B6" w:rsidRDefault="009368B6" w:rsidP="00BF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78"/>
    </w:tblGrid>
    <w:tr w:rsidR="007A7572" w:rsidTr="00E1104A">
      <w:tc>
        <w:tcPr>
          <w:tcW w:w="6904" w:type="dxa"/>
        </w:tcPr>
        <w:p w:rsidR="007A7572" w:rsidRPr="00F466A3" w:rsidRDefault="007A7572" w:rsidP="00F466A3">
          <w:pPr>
            <w:pStyle w:val="Header"/>
            <w:rPr>
              <w:sz w:val="40"/>
              <w:szCs w:val="40"/>
            </w:rPr>
          </w:pPr>
          <w:r w:rsidRPr="00BA5984">
            <w:rPr>
              <w:noProof/>
              <w:sz w:val="40"/>
              <w:szCs w:val="40"/>
              <w:lang w:val="en-ZA" w:eastAsia="en-ZA"/>
            </w:rPr>
            <w:drawing>
              <wp:inline distT="0" distB="0" distL="0" distR="0">
                <wp:extent cx="4472030" cy="604684"/>
                <wp:effectExtent l="19050" t="0" r="472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975" t="42828" r="21996" b="418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7327" cy="60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</w:tcPr>
        <w:p w:rsidR="007A7572" w:rsidRDefault="007A7572" w:rsidP="00E57607">
          <w:pPr>
            <w:pStyle w:val="Header"/>
            <w:jc w:val="right"/>
          </w:pPr>
        </w:p>
        <w:p w:rsidR="007A7572" w:rsidRDefault="007A7572" w:rsidP="00E57607">
          <w:pPr>
            <w:pStyle w:val="Header"/>
            <w:jc w:val="right"/>
          </w:pPr>
        </w:p>
      </w:tc>
    </w:tr>
  </w:tbl>
  <w:p w:rsidR="007A7572" w:rsidRPr="00E57607" w:rsidRDefault="007A7572" w:rsidP="00E5760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72" w:rsidRDefault="007A75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5bexnMxUU18dHZVKP2Kje9IXNzo=" w:salt="DPxFGAP9CFdJs2bwk7/Oo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07"/>
    <w:rsid w:val="00013B44"/>
    <w:rsid w:val="0005097B"/>
    <w:rsid w:val="000B57CB"/>
    <w:rsid w:val="0013195E"/>
    <w:rsid w:val="00141D29"/>
    <w:rsid w:val="001758BE"/>
    <w:rsid w:val="0018670C"/>
    <w:rsid w:val="00296B66"/>
    <w:rsid w:val="002A39FA"/>
    <w:rsid w:val="00326B3E"/>
    <w:rsid w:val="003331C6"/>
    <w:rsid w:val="00374355"/>
    <w:rsid w:val="003B0967"/>
    <w:rsid w:val="003C0920"/>
    <w:rsid w:val="004051F9"/>
    <w:rsid w:val="00433E85"/>
    <w:rsid w:val="004452FA"/>
    <w:rsid w:val="004F0E8F"/>
    <w:rsid w:val="00507F7E"/>
    <w:rsid w:val="005E302D"/>
    <w:rsid w:val="005F0DA6"/>
    <w:rsid w:val="006372F9"/>
    <w:rsid w:val="00702F8B"/>
    <w:rsid w:val="00766972"/>
    <w:rsid w:val="007A7572"/>
    <w:rsid w:val="008147F8"/>
    <w:rsid w:val="00895D75"/>
    <w:rsid w:val="00906CBC"/>
    <w:rsid w:val="009368B6"/>
    <w:rsid w:val="0097572D"/>
    <w:rsid w:val="0099602C"/>
    <w:rsid w:val="00A14507"/>
    <w:rsid w:val="00A52215"/>
    <w:rsid w:val="00B06322"/>
    <w:rsid w:val="00B31D01"/>
    <w:rsid w:val="00B34E92"/>
    <w:rsid w:val="00B41534"/>
    <w:rsid w:val="00B726CE"/>
    <w:rsid w:val="00B90370"/>
    <w:rsid w:val="00BA5984"/>
    <w:rsid w:val="00BF6B60"/>
    <w:rsid w:val="00C218AA"/>
    <w:rsid w:val="00C32138"/>
    <w:rsid w:val="00C45109"/>
    <w:rsid w:val="00C51029"/>
    <w:rsid w:val="00C75964"/>
    <w:rsid w:val="00C819D9"/>
    <w:rsid w:val="00CB575F"/>
    <w:rsid w:val="00CC0F0C"/>
    <w:rsid w:val="00E1104A"/>
    <w:rsid w:val="00E2669A"/>
    <w:rsid w:val="00E57607"/>
    <w:rsid w:val="00F46538"/>
    <w:rsid w:val="00F466A3"/>
    <w:rsid w:val="00FA4135"/>
    <w:rsid w:val="00F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2D55A7-D0C5-4BE4-A44C-071C2BD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F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B60"/>
  </w:style>
  <w:style w:type="paragraph" w:styleId="Footer">
    <w:name w:val="footer"/>
    <w:basedOn w:val="Normal"/>
    <w:link w:val="FooterChar"/>
    <w:uiPriority w:val="99"/>
    <w:unhideWhenUsed/>
    <w:rsid w:val="00BF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B60"/>
  </w:style>
  <w:style w:type="paragraph" w:styleId="BalloonText">
    <w:name w:val="Balloon Text"/>
    <w:basedOn w:val="Normal"/>
    <w:link w:val="BalloonTextChar"/>
    <w:uiPriority w:val="99"/>
    <w:semiHidden/>
    <w:unhideWhenUsed/>
    <w:rsid w:val="00E5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04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95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5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31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eering.SAC@Scout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1CEE-48C9-4835-BDF7-AA07AB2F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woodhouse</dc:creator>
  <cp:lastModifiedBy>Natasha Kayle</cp:lastModifiedBy>
  <cp:revision>2</cp:revision>
  <cp:lastPrinted>2013-06-18T13:11:00Z</cp:lastPrinted>
  <dcterms:created xsi:type="dcterms:W3CDTF">2014-09-23T13:11:00Z</dcterms:created>
  <dcterms:modified xsi:type="dcterms:W3CDTF">2014-09-23T13:11:00Z</dcterms:modified>
</cp:coreProperties>
</file>